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E94BB" w14:textId="37AA1D35" w:rsidR="009C4D06" w:rsidRPr="009C4D06" w:rsidRDefault="009C4D06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Home Work SQL</w:t>
      </w:r>
    </w:p>
    <w:p w14:paraId="142F5AD7" w14:textId="77777777" w:rsidR="009C4D06" w:rsidRPr="009C4D06" w:rsidRDefault="009C4D06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AA2BB9E" w14:textId="742420DA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Question 1</w:t>
      </w:r>
      <w:r w:rsidR="006C4886">
        <w:rPr>
          <w:rFonts w:eastAsia="Times New Roman" w:cstheme="minorHAnsi"/>
          <w:color w:val="24292E"/>
        </w:rPr>
        <w:tab/>
      </w:r>
      <w:r w:rsidR="006C4886">
        <w:rPr>
          <w:rFonts w:eastAsia="Times New Roman" w:cstheme="minorHAnsi"/>
          <w:color w:val="24292E"/>
        </w:rPr>
        <w:tab/>
      </w:r>
      <w:r w:rsidR="006C4886">
        <w:rPr>
          <w:rFonts w:eastAsia="Times New Roman" w:cstheme="minorHAnsi"/>
          <w:color w:val="24292E"/>
        </w:rPr>
        <w:tab/>
      </w:r>
      <w:r w:rsidR="006C4886">
        <w:rPr>
          <w:rFonts w:eastAsia="Times New Roman" w:cstheme="minorHAnsi"/>
          <w:color w:val="24292E"/>
        </w:rPr>
        <w:tab/>
      </w:r>
      <w:r w:rsidR="006C4886">
        <w:rPr>
          <w:rFonts w:eastAsia="Times New Roman" w:cstheme="minorHAnsi"/>
          <w:color w:val="24292E"/>
        </w:rPr>
        <w:tab/>
      </w:r>
      <w:r w:rsidR="006C4886">
        <w:rPr>
          <w:rFonts w:eastAsia="Times New Roman" w:cstheme="minorHAnsi"/>
          <w:color w:val="24292E"/>
        </w:rPr>
        <w:tab/>
      </w:r>
      <w:r w:rsidR="006C4886">
        <w:rPr>
          <w:rFonts w:eastAsia="Times New Roman" w:cstheme="minorHAnsi"/>
          <w:color w:val="24292E"/>
        </w:rPr>
        <w:tab/>
      </w:r>
      <w:r w:rsidRPr="009C4D06">
        <w:rPr>
          <w:rFonts w:eastAsia="Times New Roman" w:cstheme="minorHAnsi"/>
          <w:color w:val="24292E"/>
        </w:rPr>
        <w:t>a</w:t>
      </w:r>
      <w:r w:rsidR="006C4886" w:rsidRPr="00205611">
        <w:rPr>
          <w:noProof/>
        </w:rPr>
        <w:drawing>
          <wp:inline distT="0" distB="0" distL="0" distR="0" wp14:anchorId="4FFBA5BA" wp14:editId="0411B102">
            <wp:extent cx="2152950" cy="301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63F5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137B7364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il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02067E73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4E2DC151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 FROM actor;</w:t>
      </w:r>
    </w:p>
    <w:p w14:paraId="4C5E1B77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0A703C0B" w14:textId="61E830C9" w:rsidR="009C4D06" w:rsidRPr="009C4D06" w:rsidRDefault="009C4D06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Question 1</w:t>
      </w:r>
      <w:r>
        <w:rPr>
          <w:rFonts w:eastAsia="Times New Roman" w:cstheme="minorHAnsi"/>
          <w:color w:val="24292E"/>
        </w:rPr>
        <w:t>b</w:t>
      </w:r>
    </w:p>
    <w:p w14:paraId="78A36F0A" w14:textId="77777777" w:rsidR="00FD416E" w:rsidRPr="009C4D06" w:rsidRDefault="00FD416E" w:rsidP="00FD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0E7CF3D" w14:textId="77777777" w:rsidR="00FD416E" w:rsidRPr="009C4D06" w:rsidRDefault="00FD416E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concat</w:t>
      </w:r>
      <w:proofErr w:type="spellEnd"/>
      <w:r w:rsidRPr="009C4D06">
        <w:rPr>
          <w:rFonts w:eastAsia="Times New Roman" w:cstheme="minorHAnsi"/>
          <w:color w:val="24292E"/>
        </w:rPr>
        <w:t>(</w:t>
      </w:r>
      <w:proofErr w:type="spellStart"/>
      <w:proofErr w:type="gramEnd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 xml:space="preserve">," ",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) AS </w:t>
      </w:r>
      <w:proofErr w:type="spellStart"/>
      <w:r w:rsidRPr="009C4D06">
        <w:rPr>
          <w:rFonts w:eastAsia="Times New Roman" w:cstheme="minorHAnsi"/>
          <w:color w:val="24292E"/>
        </w:rPr>
        <w:t>Actor_Name</w:t>
      </w:r>
      <w:proofErr w:type="spellEnd"/>
    </w:p>
    <w:p w14:paraId="480633B2" w14:textId="0D2AF7E6" w:rsidR="00F4362D" w:rsidRDefault="00FD416E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actor;</w:t>
      </w:r>
    </w:p>
    <w:p w14:paraId="4474EC1A" w14:textId="5492681A" w:rsidR="006C4886" w:rsidRDefault="006C4886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0FB0924D" w14:textId="4F90AD8A" w:rsidR="006C4886" w:rsidRDefault="006C4886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7C5E6949" wp14:editId="4CFA13C6">
            <wp:extent cx="3295650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781F" w14:textId="77777777" w:rsidR="006C4886" w:rsidRPr="009C4D06" w:rsidRDefault="006C4886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30FA1A04" w14:textId="255CF0A9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Question 2a</w:t>
      </w:r>
    </w:p>
    <w:p w14:paraId="05C4E9F1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6E4F77E6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li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79B798FA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1374BAB7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actor_id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</w:p>
    <w:p w14:paraId="002BB6C1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actor</w:t>
      </w:r>
    </w:p>
    <w:p w14:paraId="280ECD67" w14:textId="056BF34B" w:rsidR="00F4362D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WHERE </w:t>
      </w:r>
      <w:r w:rsidR="006C4886">
        <w:rPr>
          <w:rFonts w:eastAsia="Times New Roman" w:cstheme="minorHAnsi"/>
          <w:color w:val="24292E"/>
        </w:rPr>
        <w:t>upper(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="006C4886">
        <w:rPr>
          <w:rFonts w:eastAsia="Times New Roman" w:cstheme="minorHAnsi"/>
          <w:color w:val="24292E"/>
        </w:rPr>
        <w:t>)</w:t>
      </w:r>
      <w:r w:rsidRPr="009C4D06">
        <w:rPr>
          <w:rFonts w:eastAsia="Times New Roman" w:cstheme="minorHAnsi"/>
          <w:color w:val="24292E"/>
        </w:rPr>
        <w:t xml:space="preserve"> </w:t>
      </w:r>
      <w:proofErr w:type="gramStart"/>
      <w:r w:rsidR="006C4886">
        <w:rPr>
          <w:rFonts w:eastAsia="Times New Roman" w:cstheme="minorHAnsi"/>
          <w:color w:val="24292E"/>
        </w:rPr>
        <w:t xml:space="preserve">like </w:t>
      </w:r>
      <w:r w:rsidRPr="009C4D06">
        <w:rPr>
          <w:rFonts w:eastAsia="Times New Roman" w:cstheme="minorHAnsi"/>
          <w:color w:val="24292E"/>
        </w:rPr>
        <w:t xml:space="preserve"> '</w:t>
      </w:r>
      <w:proofErr w:type="gramEnd"/>
      <w:r w:rsidRPr="009C4D06">
        <w:rPr>
          <w:rFonts w:eastAsia="Times New Roman" w:cstheme="minorHAnsi"/>
          <w:color w:val="24292E"/>
        </w:rPr>
        <w:t>Joe</w:t>
      </w:r>
      <w:r w:rsidR="00FD416E" w:rsidRPr="009C4D06">
        <w:rPr>
          <w:rFonts w:eastAsia="Times New Roman" w:cstheme="minorHAnsi"/>
          <w:color w:val="24292E"/>
        </w:rPr>
        <w:t>%</w:t>
      </w:r>
      <w:r w:rsidRPr="009C4D06">
        <w:rPr>
          <w:rFonts w:eastAsia="Times New Roman" w:cstheme="minorHAnsi"/>
          <w:color w:val="24292E"/>
        </w:rPr>
        <w:t>';</w:t>
      </w:r>
    </w:p>
    <w:p w14:paraId="1961291D" w14:textId="41E66B31" w:rsidR="006C4886" w:rsidRDefault="006C4886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3FAB1EBA" wp14:editId="22C69CF0">
            <wp:extent cx="243840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A03D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761238BF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Question 2b</w:t>
      </w:r>
    </w:p>
    <w:p w14:paraId="3417E981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1465C5EB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il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1F6689DC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3BC38D52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</w:p>
    <w:p w14:paraId="581158CE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actor</w:t>
      </w:r>
    </w:p>
    <w:p w14:paraId="2C88C4C2" w14:textId="0E805D0F" w:rsidR="00F4362D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WHERE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 LIKE '%GEN%';</w:t>
      </w:r>
    </w:p>
    <w:p w14:paraId="6D7ECEBB" w14:textId="7E310640" w:rsidR="00AD5124" w:rsidRPr="009C4D06" w:rsidRDefault="00AD5124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39C9C83A" wp14:editId="0D132008">
            <wp:extent cx="3057525" cy="1990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BDD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5B60D867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Question 2c</w:t>
      </w:r>
    </w:p>
    <w:p w14:paraId="2D5ACD52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0F839DD5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il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474A9C17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1453028A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</w:p>
    <w:p w14:paraId="4F9515FD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actor</w:t>
      </w:r>
    </w:p>
    <w:p w14:paraId="25796B0C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WHERE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 LIKE '%LI%'</w:t>
      </w:r>
    </w:p>
    <w:p w14:paraId="3E0C608F" w14:textId="02B02A15" w:rsidR="00F4362D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ORDER BY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3B4B08E6" w14:textId="57B7D3A8" w:rsidR="00AD5124" w:rsidRPr="009C4D06" w:rsidRDefault="00AD5124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423FC6D2" wp14:editId="23BB4A9F">
            <wp:extent cx="2095500" cy="147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2670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078C8463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Question 2d</w:t>
      </w:r>
    </w:p>
    <w:p w14:paraId="34BF7A72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0C92EE6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il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3118EBF9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24216EB3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country_id</w:t>
      </w:r>
      <w:proofErr w:type="spellEnd"/>
      <w:r w:rsidRPr="009C4D06">
        <w:rPr>
          <w:rFonts w:eastAsia="Times New Roman" w:cstheme="minorHAnsi"/>
          <w:color w:val="24292E"/>
        </w:rPr>
        <w:t>, country</w:t>
      </w:r>
    </w:p>
    <w:p w14:paraId="31A08831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country</w:t>
      </w:r>
    </w:p>
    <w:p w14:paraId="76959E5B" w14:textId="04292676" w:rsidR="00F4362D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WHERE country IN ('Afghanistan', 'Bangladesh', 'China');</w:t>
      </w:r>
    </w:p>
    <w:p w14:paraId="39B5313E" w14:textId="77777777" w:rsidR="00AD5124" w:rsidRPr="009C4D06" w:rsidRDefault="00AD5124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64E9121A" w14:textId="0BC992E6" w:rsidR="00F4362D" w:rsidRPr="009C4D06" w:rsidRDefault="00AD5124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4F153F12" wp14:editId="7D21743F">
            <wp:extent cx="2019300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1D3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2917F873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Question 3a</w:t>
      </w:r>
    </w:p>
    <w:p w14:paraId="17A323BB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lastRenderedPageBreak/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il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689E6924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5D852638" w14:textId="77777777" w:rsidR="00DF7FED" w:rsidRPr="00DF7FED" w:rsidRDefault="00DF7FED" w:rsidP="00D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DF7FED">
        <w:rPr>
          <w:rFonts w:eastAsia="Times New Roman" w:cstheme="minorHAnsi"/>
          <w:color w:val="24292E"/>
        </w:rPr>
        <w:t xml:space="preserve">alter table actor drop column </w:t>
      </w:r>
      <w:proofErr w:type="spellStart"/>
      <w:proofErr w:type="gramStart"/>
      <w:r w:rsidRPr="00DF7FED">
        <w:rPr>
          <w:rFonts w:eastAsia="Times New Roman" w:cstheme="minorHAnsi"/>
          <w:color w:val="24292E"/>
        </w:rPr>
        <w:t>actor.middle</w:t>
      </w:r>
      <w:proofErr w:type="gramEnd"/>
      <w:r w:rsidRPr="00DF7FED">
        <w:rPr>
          <w:rFonts w:eastAsia="Times New Roman" w:cstheme="minorHAnsi"/>
          <w:color w:val="24292E"/>
        </w:rPr>
        <w:t>_name</w:t>
      </w:r>
      <w:proofErr w:type="spellEnd"/>
      <w:r w:rsidRPr="00DF7FED">
        <w:rPr>
          <w:rFonts w:eastAsia="Times New Roman" w:cstheme="minorHAnsi"/>
          <w:color w:val="24292E"/>
        </w:rPr>
        <w:t>;</w:t>
      </w:r>
    </w:p>
    <w:p w14:paraId="5818134D" w14:textId="77777777" w:rsidR="00DF7FED" w:rsidRPr="00DF7FED" w:rsidRDefault="00DF7FED" w:rsidP="00D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DF7FED">
        <w:rPr>
          <w:rFonts w:eastAsia="Times New Roman" w:cstheme="minorHAnsi"/>
          <w:color w:val="24292E"/>
        </w:rPr>
        <w:t>ALTER TABLE actor</w:t>
      </w:r>
    </w:p>
    <w:p w14:paraId="2EA94C76" w14:textId="77777777" w:rsidR="00DF7FED" w:rsidRPr="00DF7FED" w:rsidRDefault="00DF7FED" w:rsidP="00D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2FE71C64" w14:textId="77777777" w:rsidR="00DF7FED" w:rsidRPr="00DF7FED" w:rsidRDefault="00DF7FED" w:rsidP="00D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DF7FED">
        <w:rPr>
          <w:rFonts w:eastAsia="Times New Roman" w:cstheme="minorHAnsi"/>
          <w:color w:val="24292E"/>
        </w:rPr>
        <w:t xml:space="preserve">ADD COLUMN </w:t>
      </w:r>
      <w:proofErr w:type="spellStart"/>
      <w:r w:rsidRPr="00DF7FED">
        <w:rPr>
          <w:rFonts w:eastAsia="Times New Roman" w:cstheme="minorHAnsi"/>
          <w:color w:val="24292E"/>
        </w:rPr>
        <w:t>middle_name</w:t>
      </w:r>
      <w:proofErr w:type="spellEnd"/>
      <w:r w:rsidRPr="00DF7FED">
        <w:rPr>
          <w:rFonts w:eastAsia="Times New Roman" w:cstheme="minorHAnsi"/>
          <w:color w:val="24292E"/>
        </w:rPr>
        <w:t xml:space="preserve"> blob after </w:t>
      </w:r>
      <w:proofErr w:type="spellStart"/>
      <w:r w:rsidRPr="00DF7FED">
        <w:rPr>
          <w:rFonts w:eastAsia="Times New Roman" w:cstheme="minorHAnsi"/>
          <w:color w:val="24292E"/>
        </w:rPr>
        <w:t>first_name</w:t>
      </w:r>
      <w:proofErr w:type="spellEnd"/>
      <w:r w:rsidRPr="00DF7FED">
        <w:rPr>
          <w:rFonts w:eastAsia="Times New Roman" w:cstheme="minorHAnsi"/>
          <w:color w:val="24292E"/>
        </w:rPr>
        <w:t>;</w:t>
      </w:r>
    </w:p>
    <w:p w14:paraId="7BB811FB" w14:textId="33ED1620" w:rsidR="00F4362D" w:rsidRDefault="00DF7FED" w:rsidP="00D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DF7FED">
        <w:rPr>
          <w:rFonts w:eastAsia="Times New Roman" w:cstheme="minorHAnsi"/>
          <w:color w:val="24292E"/>
        </w:rPr>
        <w:t>select * from actor;</w:t>
      </w:r>
    </w:p>
    <w:p w14:paraId="297694A1" w14:textId="0E5AED09" w:rsidR="00DF7FED" w:rsidRPr="009C4D06" w:rsidRDefault="00DF7FED" w:rsidP="00D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51442D76" wp14:editId="3F90F4BD">
            <wp:extent cx="3686175" cy="1695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B8A0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Question 3b</w:t>
      </w:r>
    </w:p>
    <w:p w14:paraId="3435C870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0E574343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ALTER TABLE actor</w:t>
      </w:r>
    </w:p>
    <w:p w14:paraId="44BC1B42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MODIFY </w:t>
      </w:r>
      <w:proofErr w:type="spellStart"/>
      <w:r w:rsidRPr="009C4D06">
        <w:rPr>
          <w:rFonts w:eastAsia="Times New Roman" w:cstheme="minorHAnsi"/>
          <w:color w:val="24292E"/>
        </w:rPr>
        <w:t>middle_name</w:t>
      </w:r>
      <w:proofErr w:type="spellEnd"/>
      <w:r w:rsidRPr="009C4D06">
        <w:rPr>
          <w:rFonts w:eastAsia="Times New Roman" w:cstheme="minorHAnsi"/>
          <w:color w:val="24292E"/>
        </w:rPr>
        <w:t xml:space="preserve"> BLOB;</w:t>
      </w:r>
    </w:p>
    <w:p w14:paraId="7F6E9C79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5175C491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2E02DD32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Question 3c</w:t>
      </w:r>
    </w:p>
    <w:p w14:paraId="3EEC9DEE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ALTER TABLE actor</w:t>
      </w:r>
    </w:p>
    <w:p w14:paraId="16739A57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DROP COLUMN </w:t>
      </w:r>
      <w:proofErr w:type="spellStart"/>
      <w:r w:rsidRPr="009C4D06">
        <w:rPr>
          <w:rFonts w:eastAsia="Times New Roman" w:cstheme="minorHAnsi"/>
          <w:color w:val="24292E"/>
        </w:rPr>
        <w:t>middle_name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6BF4BE24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272F504F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5D28A975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4a. List the last names of actors, as well as how many actors have that last name.</w:t>
      </w:r>
    </w:p>
    <w:p w14:paraId="29F89F9F" w14:textId="77777777" w:rsidR="00DF7FED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>, COUNT(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) </w:t>
      </w:r>
    </w:p>
    <w:p w14:paraId="7BF9E7A2" w14:textId="52C6A6C4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proofErr w:type="gramStart"/>
      <w:r w:rsidRPr="009C4D06">
        <w:rPr>
          <w:rFonts w:eastAsia="Times New Roman" w:cstheme="minorHAnsi"/>
          <w:color w:val="24292E"/>
        </w:rPr>
        <w:t>Count</w:t>
      </w:r>
      <w:r w:rsidR="00243F96" w:rsidRPr="009C4D06">
        <w:rPr>
          <w:rFonts w:eastAsia="Times New Roman" w:cstheme="minorHAnsi"/>
          <w:color w:val="24292E"/>
        </w:rPr>
        <w:t>(</w:t>
      </w:r>
      <w:proofErr w:type="gramEnd"/>
      <w:r w:rsidR="00243F96" w:rsidRPr="009C4D06">
        <w:rPr>
          <w:rFonts w:eastAsia="Times New Roman" w:cstheme="minorHAnsi"/>
          <w:color w:val="24292E"/>
        </w:rPr>
        <w:t>*)</w:t>
      </w:r>
    </w:p>
    <w:p w14:paraId="3D3834E7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actor</w:t>
      </w:r>
    </w:p>
    <w:p w14:paraId="30524FEB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GROUP BY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60D0C795" w14:textId="5E8B40F8" w:rsidR="00F4362D" w:rsidRPr="009C4D06" w:rsidRDefault="00DF7FE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1F4852D9" wp14:editId="349EFFC3">
            <wp:extent cx="2133600" cy="1857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7778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4F45165A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4b. List last names of actors and the number of actors who have that last name, but only for names </w:t>
      </w:r>
    </w:p>
    <w:p w14:paraId="287759C8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that are shared by at least two actors</w:t>
      </w:r>
    </w:p>
    <w:p w14:paraId="05BC1464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gramStart"/>
      <w:r w:rsidRPr="009C4D06">
        <w:rPr>
          <w:rFonts w:eastAsia="Times New Roman" w:cstheme="minorHAnsi"/>
          <w:color w:val="24292E"/>
        </w:rPr>
        <w:t>COUNT(</w:t>
      </w:r>
      <w:proofErr w:type="gramEnd"/>
      <w:r w:rsidR="00243F96" w:rsidRPr="009C4D06">
        <w:rPr>
          <w:rFonts w:eastAsia="Times New Roman" w:cstheme="minorHAnsi"/>
          <w:color w:val="24292E"/>
        </w:rPr>
        <w:t>*</w:t>
      </w:r>
      <w:r w:rsidRPr="009C4D06">
        <w:rPr>
          <w:rFonts w:eastAsia="Times New Roman" w:cstheme="minorHAnsi"/>
          <w:color w:val="24292E"/>
        </w:rPr>
        <w:t xml:space="preserve">) as </w:t>
      </w:r>
      <w:r w:rsidR="00243F96" w:rsidRPr="009C4D06">
        <w:rPr>
          <w:rFonts w:eastAsia="Times New Roman" w:cstheme="minorHAnsi"/>
          <w:color w:val="24292E"/>
        </w:rPr>
        <w:t>A</w:t>
      </w:r>
    </w:p>
    <w:p w14:paraId="1B6705CA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actor</w:t>
      </w:r>
    </w:p>
    <w:p w14:paraId="5A55D878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GROUP BY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</w:p>
    <w:p w14:paraId="2A5E5560" w14:textId="75E6F286" w:rsidR="00F4362D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HAVING COUNT(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>) &gt;=2;</w:t>
      </w:r>
    </w:p>
    <w:p w14:paraId="37F30793" w14:textId="0AF22A6A" w:rsidR="00DF7FED" w:rsidRPr="009C4D06" w:rsidRDefault="00DF7FE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lastRenderedPageBreak/>
        <w:drawing>
          <wp:inline distT="0" distB="0" distL="0" distR="0" wp14:anchorId="0751DE35" wp14:editId="6AC6457B">
            <wp:extent cx="3467100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1F49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53032470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4c. Oh, no! The actor HARPO WILLIAMS was accidentally entered in the actor table as </w:t>
      </w:r>
    </w:p>
    <w:p w14:paraId="3A99AC56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GROUCHO WILLIAMS, the name of Harpo's second cousin's husband's yoga teacher. </w:t>
      </w:r>
    </w:p>
    <w:p w14:paraId="34753C4E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Write a query to fix the record.</w:t>
      </w:r>
    </w:p>
    <w:p w14:paraId="109746BE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1681A8AA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UPDATE actor</w:t>
      </w:r>
    </w:p>
    <w:p w14:paraId="073039BC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T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 xml:space="preserve"> = 'Harpo'</w:t>
      </w:r>
    </w:p>
    <w:p w14:paraId="602388B5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WHERE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 xml:space="preserve"> = 'GROUCHO' AND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 </w:t>
      </w:r>
      <w:r w:rsidR="001008EE" w:rsidRPr="009C4D06">
        <w:rPr>
          <w:rFonts w:eastAsia="Times New Roman" w:cstheme="minorHAnsi"/>
          <w:color w:val="24292E"/>
        </w:rPr>
        <w:t>like</w:t>
      </w:r>
      <w:r w:rsidRPr="009C4D06">
        <w:rPr>
          <w:rFonts w:eastAsia="Times New Roman" w:cstheme="minorHAnsi"/>
          <w:color w:val="24292E"/>
        </w:rPr>
        <w:t xml:space="preserve"> 'WILLIAMS';</w:t>
      </w:r>
    </w:p>
    <w:p w14:paraId="4E40766C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1A0BF1F1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4d. Perhaps we were too hasty in changing GROUCHO to HARPO. It turns out that </w:t>
      </w:r>
    </w:p>
    <w:p w14:paraId="574D62D2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GROUCHO was the correct name after all! In a single query, if the first name of the actor is currently </w:t>
      </w:r>
    </w:p>
    <w:p w14:paraId="4ED4FBF0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HARPO, change it to GROUCHO. Otherwise, change the first name to MUCHO GROUCHO, as that </w:t>
      </w:r>
    </w:p>
    <w:p w14:paraId="5BD2045F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is exactly what the actor will be with the grievous error. BE CAREFUL NOT TO CHANGE THE FIRST NAME </w:t>
      </w:r>
    </w:p>
    <w:p w14:paraId="22FE96B7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-- OF EVERY ACTOR TO MUCHO GROUCHO, HOWEVER! (Hint: update the record using a unique identifier.)--</w:t>
      </w:r>
    </w:p>
    <w:p w14:paraId="1BE8BB08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UPDATE actor</w:t>
      </w:r>
    </w:p>
    <w:p w14:paraId="4A5BDF7F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SET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r w:rsidR="001008EE" w:rsidRPr="009C4D06">
        <w:rPr>
          <w:rFonts w:eastAsia="Times New Roman" w:cstheme="minorHAnsi"/>
          <w:color w:val="24292E"/>
        </w:rPr>
        <w:t>'MUCHO GROUCHO'</w:t>
      </w:r>
    </w:p>
    <w:p w14:paraId="4199F0D1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</w:t>
      </w:r>
      <w:r w:rsidR="001008EE" w:rsidRPr="009C4D06">
        <w:rPr>
          <w:rFonts w:eastAsia="Times New Roman" w:cstheme="minorHAnsi"/>
          <w:color w:val="24292E"/>
        </w:rPr>
        <w:t xml:space="preserve">AND </w:t>
      </w:r>
      <w:proofErr w:type="spellStart"/>
      <w:r w:rsidR="001008EE" w:rsidRPr="009C4D06">
        <w:rPr>
          <w:rFonts w:eastAsia="Times New Roman" w:cstheme="minorHAnsi"/>
          <w:color w:val="24292E"/>
        </w:rPr>
        <w:t>last_name</w:t>
      </w:r>
      <w:proofErr w:type="spellEnd"/>
      <w:r w:rsidR="001008EE" w:rsidRPr="009C4D06">
        <w:rPr>
          <w:rFonts w:eastAsia="Times New Roman" w:cstheme="minorHAnsi"/>
          <w:color w:val="24292E"/>
        </w:rPr>
        <w:t xml:space="preserve"> like 'William'</w:t>
      </w:r>
    </w:p>
    <w:p w14:paraId="49B8480F" w14:textId="77777777" w:rsidR="00F4362D" w:rsidRPr="009C4D06" w:rsidRDefault="001008EE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 </w:t>
      </w:r>
    </w:p>
    <w:p w14:paraId="3DB141E3" w14:textId="71953515" w:rsidR="00F4362D" w:rsidRPr="009C4D06" w:rsidRDefault="00DF7FE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04226809" wp14:editId="36FDC90F">
            <wp:extent cx="4305300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8485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-- 5a. You cannot locate the schema of the address table. Which query would you use to re-create it?</w:t>
      </w:r>
    </w:p>
    <w:p w14:paraId="3D9DC11A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6805D3AA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HOW CREATE TABLE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sakila.address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>;</w:t>
      </w:r>
    </w:p>
    <w:p w14:paraId="42961D10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</w:p>
    <w:p w14:paraId="13E5D5C4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CREATE TABLE `address` (</w:t>
      </w:r>
    </w:p>
    <w:p w14:paraId="734689B4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  `</w:t>
      </w:r>
      <w:proofErr w:type="spellStart"/>
      <w:r w:rsidRPr="009C4D06">
        <w:rPr>
          <w:rFonts w:eastAsia="Times New Roman" w:cstheme="minorHAnsi"/>
          <w:color w:val="24292E"/>
        </w:rPr>
        <w:t>address_id</w:t>
      </w:r>
      <w:proofErr w:type="spellEnd"/>
      <w:r w:rsidRPr="009C4D06">
        <w:rPr>
          <w:rFonts w:eastAsia="Times New Roman" w:cstheme="minorHAnsi"/>
          <w:color w:val="24292E"/>
        </w:rPr>
        <w:t xml:space="preserve">`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smallint</w:t>
      </w:r>
      <w:proofErr w:type="spellEnd"/>
      <w:r w:rsidRPr="009C4D06">
        <w:rPr>
          <w:rFonts w:eastAsia="Times New Roman" w:cstheme="minorHAnsi"/>
          <w:color w:val="24292E"/>
        </w:rPr>
        <w:t>(</w:t>
      </w:r>
      <w:proofErr w:type="gramEnd"/>
      <w:r w:rsidRPr="009C4D06">
        <w:rPr>
          <w:rFonts w:eastAsia="Times New Roman" w:cstheme="minorHAnsi"/>
          <w:color w:val="24292E"/>
        </w:rPr>
        <w:t>5) unsigned NOT NULL AUTO_INCREMENT,</w:t>
      </w:r>
    </w:p>
    <w:p w14:paraId="741DC5DC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  `address` </w:t>
      </w:r>
      <w:proofErr w:type="gramStart"/>
      <w:r w:rsidRPr="009C4D06">
        <w:rPr>
          <w:rFonts w:eastAsia="Times New Roman" w:cstheme="minorHAnsi"/>
          <w:color w:val="24292E"/>
        </w:rPr>
        <w:t>varchar(</w:t>
      </w:r>
      <w:proofErr w:type="gramEnd"/>
      <w:r w:rsidRPr="009C4D06">
        <w:rPr>
          <w:rFonts w:eastAsia="Times New Roman" w:cstheme="minorHAnsi"/>
          <w:color w:val="24292E"/>
        </w:rPr>
        <w:t>50) NOT NULL,</w:t>
      </w:r>
    </w:p>
    <w:p w14:paraId="353C7259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  `address2` </w:t>
      </w:r>
      <w:proofErr w:type="gramStart"/>
      <w:r w:rsidRPr="009C4D06">
        <w:rPr>
          <w:rFonts w:eastAsia="Times New Roman" w:cstheme="minorHAnsi"/>
          <w:color w:val="24292E"/>
        </w:rPr>
        <w:t>varchar(</w:t>
      </w:r>
      <w:proofErr w:type="gramEnd"/>
      <w:r w:rsidRPr="009C4D06">
        <w:rPr>
          <w:rFonts w:eastAsia="Times New Roman" w:cstheme="minorHAnsi"/>
          <w:color w:val="24292E"/>
        </w:rPr>
        <w:t>50) DEFAULT NULL,</w:t>
      </w:r>
    </w:p>
    <w:p w14:paraId="6AFB89AF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  `district` </w:t>
      </w:r>
      <w:proofErr w:type="gramStart"/>
      <w:r w:rsidRPr="009C4D06">
        <w:rPr>
          <w:rFonts w:eastAsia="Times New Roman" w:cstheme="minorHAnsi"/>
          <w:color w:val="24292E"/>
        </w:rPr>
        <w:t>varchar(</w:t>
      </w:r>
      <w:proofErr w:type="gramEnd"/>
      <w:r w:rsidRPr="009C4D06">
        <w:rPr>
          <w:rFonts w:eastAsia="Times New Roman" w:cstheme="minorHAnsi"/>
          <w:color w:val="24292E"/>
        </w:rPr>
        <w:t>20) NOT NULL,</w:t>
      </w:r>
    </w:p>
    <w:p w14:paraId="4EDDF81B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lastRenderedPageBreak/>
        <w:t>--   `</w:t>
      </w:r>
      <w:proofErr w:type="spellStart"/>
      <w:r w:rsidRPr="009C4D06">
        <w:rPr>
          <w:rFonts w:eastAsia="Times New Roman" w:cstheme="minorHAnsi"/>
          <w:color w:val="24292E"/>
        </w:rPr>
        <w:t>city_id</w:t>
      </w:r>
      <w:proofErr w:type="spellEnd"/>
      <w:r w:rsidRPr="009C4D06">
        <w:rPr>
          <w:rFonts w:eastAsia="Times New Roman" w:cstheme="minorHAnsi"/>
          <w:color w:val="24292E"/>
        </w:rPr>
        <w:t xml:space="preserve">`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smallint</w:t>
      </w:r>
      <w:proofErr w:type="spellEnd"/>
      <w:r w:rsidRPr="009C4D06">
        <w:rPr>
          <w:rFonts w:eastAsia="Times New Roman" w:cstheme="minorHAnsi"/>
          <w:color w:val="24292E"/>
        </w:rPr>
        <w:t>(</w:t>
      </w:r>
      <w:proofErr w:type="gramEnd"/>
      <w:r w:rsidRPr="009C4D06">
        <w:rPr>
          <w:rFonts w:eastAsia="Times New Roman" w:cstheme="minorHAnsi"/>
          <w:color w:val="24292E"/>
        </w:rPr>
        <w:t>5) unsigned NOT NULL,</w:t>
      </w:r>
    </w:p>
    <w:p w14:paraId="348415A0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  `</w:t>
      </w:r>
      <w:proofErr w:type="spellStart"/>
      <w:r w:rsidRPr="009C4D06">
        <w:rPr>
          <w:rFonts w:eastAsia="Times New Roman" w:cstheme="minorHAnsi"/>
          <w:color w:val="24292E"/>
        </w:rPr>
        <w:t>postal_code</w:t>
      </w:r>
      <w:proofErr w:type="spellEnd"/>
      <w:r w:rsidRPr="009C4D06">
        <w:rPr>
          <w:rFonts w:eastAsia="Times New Roman" w:cstheme="minorHAnsi"/>
          <w:color w:val="24292E"/>
        </w:rPr>
        <w:t xml:space="preserve">` </w:t>
      </w:r>
      <w:proofErr w:type="gramStart"/>
      <w:r w:rsidRPr="009C4D06">
        <w:rPr>
          <w:rFonts w:eastAsia="Times New Roman" w:cstheme="minorHAnsi"/>
          <w:color w:val="24292E"/>
        </w:rPr>
        <w:t>varchar(</w:t>
      </w:r>
      <w:proofErr w:type="gramEnd"/>
      <w:r w:rsidRPr="009C4D06">
        <w:rPr>
          <w:rFonts w:eastAsia="Times New Roman" w:cstheme="minorHAnsi"/>
          <w:color w:val="24292E"/>
        </w:rPr>
        <w:t>10) DEFAULT NULL,</w:t>
      </w:r>
    </w:p>
    <w:p w14:paraId="4A3E7198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  `phone` </w:t>
      </w:r>
      <w:proofErr w:type="gramStart"/>
      <w:r w:rsidRPr="009C4D06">
        <w:rPr>
          <w:rFonts w:eastAsia="Times New Roman" w:cstheme="minorHAnsi"/>
          <w:color w:val="24292E"/>
        </w:rPr>
        <w:t>varchar(</w:t>
      </w:r>
      <w:proofErr w:type="gramEnd"/>
      <w:r w:rsidRPr="009C4D06">
        <w:rPr>
          <w:rFonts w:eastAsia="Times New Roman" w:cstheme="minorHAnsi"/>
          <w:color w:val="24292E"/>
        </w:rPr>
        <w:t>20) NOT NULL,</w:t>
      </w:r>
    </w:p>
    <w:p w14:paraId="58989F39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  `location` geometry NOT NULL,</w:t>
      </w:r>
    </w:p>
    <w:p w14:paraId="722120BA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  `</w:t>
      </w:r>
      <w:proofErr w:type="spellStart"/>
      <w:r w:rsidRPr="009C4D06">
        <w:rPr>
          <w:rFonts w:eastAsia="Times New Roman" w:cstheme="minorHAnsi"/>
          <w:color w:val="24292E"/>
        </w:rPr>
        <w:t>last_update</w:t>
      </w:r>
      <w:proofErr w:type="spellEnd"/>
      <w:r w:rsidRPr="009C4D06">
        <w:rPr>
          <w:rFonts w:eastAsia="Times New Roman" w:cstheme="minorHAnsi"/>
          <w:color w:val="24292E"/>
        </w:rPr>
        <w:t>` timestamp NOT NULL DEFAULT CURRENT_TIMESTAMP ON UPDATE CURRENT_TIMESTAMP,</w:t>
      </w:r>
    </w:p>
    <w:p w14:paraId="7BF1634C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  PRIMARY KEY (`</w:t>
      </w:r>
      <w:proofErr w:type="spellStart"/>
      <w:r w:rsidRPr="009C4D06">
        <w:rPr>
          <w:rFonts w:eastAsia="Times New Roman" w:cstheme="minorHAnsi"/>
          <w:color w:val="24292E"/>
        </w:rPr>
        <w:t>address_id</w:t>
      </w:r>
      <w:proofErr w:type="spellEnd"/>
      <w:r w:rsidRPr="009C4D06">
        <w:rPr>
          <w:rFonts w:eastAsia="Times New Roman" w:cstheme="minorHAnsi"/>
          <w:color w:val="24292E"/>
        </w:rPr>
        <w:t>`),</w:t>
      </w:r>
    </w:p>
    <w:p w14:paraId="767B51D1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  KEY `</w:t>
      </w:r>
      <w:proofErr w:type="spellStart"/>
      <w:r w:rsidRPr="009C4D06">
        <w:rPr>
          <w:rFonts w:eastAsia="Times New Roman" w:cstheme="minorHAnsi"/>
          <w:color w:val="24292E"/>
        </w:rPr>
        <w:t>idx_fk_city_id</w:t>
      </w:r>
      <w:proofErr w:type="spellEnd"/>
      <w:r w:rsidRPr="009C4D06">
        <w:rPr>
          <w:rFonts w:eastAsia="Times New Roman" w:cstheme="minorHAnsi"/>
          <w:color w:val="24292E"/>
        </w:rPr>
        <w:t>` (`</w:t>
      </w:r>
      <w:proofErr w:type="spellStart"/>
      <w:r w:rsidRPr="009C4D06">
        <w:rPr>
          <w:rFonts w:eastAsia="Times New Roman" w:cstheme="minorHAnsi"/>
          <w:color w:val="24292E"/>
        </w:rPr>
        <w:t>city_id</w:t>
      </w:r>
      <w:proofErr w:type="spellEnd"/>
      <w:r w:rsidRPr="009C4D06">
        <w:rPr>
          <w:rFonts w:eastAsia="Times New Roman" w:cstheme="minorHAnsi"/>
          <w:color w:val="24292E"/>
        </w:rPr>
        <w:t>`),</w:t>
      </w:r>
    </w:p>
    <w:p w14:paraId="73FEBED3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  SPATIAL KEY `</w:t>
      </w:r>
      <w:proofErr w:type="spellStart"/>
      <w:r w:rsidRPr="009C4D06">
        <w:rPr>
          <w:rFonts w:eastAsia="Times New Roman" w:cstheme="minorHAnsi"/>
          <w:color w:val="24292E"/>
        </w:rPr>
        <w:t>idx_location</w:t>
      </w:r>
      <w:proofErr w:type="spellEnd"/>
      <w:r w:rsidRPr="009C4D06">
        <w:rPr>
          <w:rFonts w:eastAsia="Times New Roman" w:cstheme="minorHAnsi"/>
          <w:color w:val="24292E"/>
        </w:rPr>
        <w:t>` (`location`),</w:t>
      </w:r>
    </w:p>
    <w:p w14:paraId="0EEBA741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  CONSTRAINT `</w:t>
      </w:r>
      <w:proofErr w:type="spellStart"/>
      <w:r w:rsidRPr="009C4D06">
        <w:rPr>
          <w:rFonts w:eastAsia="Times New Roman" w:cstheme="minorHAnsi"/>
          <w:color w:val="24292E"/>
        </w:rPr>
        <w:t>fk_address_city</w:t>
      </w:r>
      <w:proofErr w:type="spellEnd"/>
      <w:r w:rsidRPr="009C4D06">
        <w:rPr>
          <w:rFonts w:eastAsia="Times New Roman" w:cstheme="minorHAnsi"/>
          <w:color w:val="24292E"/>
        </w:rPr>
        <w:t>` FOREIGN KEY (`</w:t>
      </w:r>
      <w:proofErr w:type="spellStart"/>
      <w:r w:rsidRPr="009C4D06">
        <w:rPr>
          <w:rFonts w:eastAsia="Times New Roman" w:cstheme="minorHAnsi"/>
          <w:color w:val="24292E"/>
        </w:rPr>
        <w:t>city_id</w:t>
      </w:r>
      <w:proofErr w:type="spellEnd"/>
      <w:r w:rsidRPr="009C4D06">
        <w:rPr>
          <w:rFonts w:eastAsia="Times New Roman" w:cstheme="minorHAnsi"/>
          <w:color w:val="24292E"/>
        </w:rPr>
        <w:t>`) REFERENCES `city` (`</w:t>
      </w:r>
      <w:proofErr w:type="spellStart"/>
      <w:r w:rsidRPr="009C4D06">
        <w:rPr>
          <w:rFonts w:eastAsia="Times New Roman" w:cstheme="minorHAnsi"/>
          <w:color w:val="24292E"/>
        </w:rPr>
        <w:t>city_id</w:t>
      </w:r>
      <w:proofErr w:type="spellEnd"/>
      <w:r w:rsidRPr="009C4D06">
        <w:rPr>
          <w:rFonts w:eastAsia="Times New Roman" w:cstheme="minorHAnsi"/>
          <w:color w:val="24292E"/>
        </w:rPr>
        <w:t>`) ON UPDATE CASCADE</w:t>
      </w:r>
    </w:p>
    <w:p w14:paraId="017C332C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proofErr w:type="gramStart"/>
      <w:r w:rsidRPr="009C4D06">
        <w:rPr>
          <w:rFonts w:eastAsia="Times New Roman" w:cstheme="minorHAnsi"/>
          <w:color w:val="24292E"/>
        </w:rPr>
        <w:t>-- )</w:t>
      </w:r>
      <w:proofErr w:type="gramEnd"/>
      <w:r w:rsidRPr="009C4D06">
        <w:rPr>
          <w:rFonts w:eastAsia="Times New Roman" w:cstheme="minorHAnsi"/>
          <w:color w:val="24292E"/>
        </w:rPr>
        <w:t xml:space="preserve"> ENGINE=</w:t>
      </w:r>
      <w:proofErr w:type="spellStart"/>
      <w:r w:rsidRPr="009C4D06">
        <w:rPr>
          <w:rFonts w:eastAsia="Times New Roman" w:cstheme="minorHAnsi"/>
          <w:color w:val="24292E"/>
        </w:rPr>
        <w:t>InnoDB</w:t>
      </w:r>
      <w:proofErr w:type="spellEnd"/>
      <w:r w:rsidRPr="009C4D06">
        <w:rPr>
          <w:rFonts w:eastAsia="Times New Roman" w:cstheme="minorHAnsi"/>
          <w:color w:val="24292E"/>
        </w:rPr>
        <w:t xml:space="preserve"> AUTO_INCREMENT=606 DEFAULT CHARSET=utf8</w:t>
      </w:r>
    </w:p>
    <w:p w14:paraId="14C3C833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5E3FC42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6a. Use JOIN to display the first and last names, as well as the address, of each staff member. Use the </w:t>
      </w:r>
    </w:p>
    <w:p w14:paraId="06514A02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tables staff and address:</w:t>
      </w:r>
    </w:p>
    <w:p w14:paraId="7790D83C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1A42E6FC" w14:textId="77777777" w:rsidR="00EB52E7" w:rsidRPr="00EB52E7" w:rsidRDefault="00EB52E7" w:rsidP="00EB5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EB52E7">
        <w:rPr>
          <w:rFonts w:eastAsia="Times New Roman" w:cstheme="minorHAnsi"/>
          <w:color w:val="24292E"/>
        </w:rPr>
        <w:t xml:space="preserve">SELECT </w:t>
      </w:r>
      <w:proofErr w:type="spellStart"/>
      <w:r w:rsidRPr="00EB52E7">
        <w:rPr>
          <w:rFonts w:eastAsia="Times New Roman" w:cstheme="minorHAnsi"/>
          <w:color w:val="24292E"/>
        </w:rPr>
        <w:t>first_name</w:t>
      </w:r>
      <w:proofErr w:type="spellEnd"/>
      <w:r w:rsidRPr="00EB52E7">
        <w:rPr>
          <w:rFonts w:eastAsia="Times New Roman" w:cstheme="minorHAnsi"/>
          <w:color w:val="24292E"/>
        </w:rPr>
        <w:t xml:space="preserve">, </w:t>
      </w:r>
      <w:proofErr w:type="spellStart"/>
      <w:r w:rsidRPr="00EB52E7">
        <w:rPr>
          <w:rFonts w:eastAsia="Times New Roman" w:cstheme="minorHAnsi"/>
          <w:color w:val="24292E"/>
        </w:rPr>
        <w:t>last_name</w:t>
      </w:r>
      <w:proofErr w:type="spellEnd"/>
      <w:r w:rsidRPr="00EB52E7">
        <w:rPr>
          <w:rFonts w:eastAsia="Times New Roman" w:cstheme="minorHAnsi"/>
          <w:color w:val="24292E"/>
        </w:rPr>
        <w:t>, address</w:t>
      </w:r>
    </w:p>
    <w:p w14:paraId="13A40D91" w14:textId="77777777" w:rsidR="00EB52E7" w:rsidRPr="00EB52E7" w:rsidRDefault="00EB52E7" w:rsidP="00EB5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EB52E7">
        <w:rPr>
          <w:rFonts w:eastAsia="Times New Roman" w:cstheme="minorHAnsi"/>
          <w:color w:val="24292E"/>
        </w:rPr>
        <w:t xml:space="preserve">FROM </w:t>
      </w:r>
      <w:proofErr w:type="spellStart"/>
      <w:proofErr w:type="gramStart"/>
      <w:r w:rsidRPr="00EB52E7">
        <w:rPr>
          <w:rFonts w:eastAsia="Times New Roman" w:cstheme="minorHAnsi"/>
          <w:color w:val="24292E"/>
        </w:rPr>
        <w:t>staff,address</w:t>
      </w:r>
      <w:proofErr w:type="spellEnd"/>
      <w:proofErr w:type="gramEnd"/>
    </w:p>
    <w:p w14:paraId="45D66CF7" w14:textId="5227141F" w:rsidR="00F4362D" w:rsidRDefault="00EB52E7" w:rsidP="00EB5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EB52E7">
        <w:rPr>
          <w:rFonts w:eastAsia="Times New Roman" w:cstheme="minorHAnsi"/>
          <w:color w:val="24292E"/>
        </w:rPr>
        <w:t xml:space="preserve">where </w:t>
      </w:r>
      <w:proofErr w:type="spellStart"/>
      <w:proofErr w:type="gramStart"/>
      <w:r w:rsidRPr="00EB52E7">
        <w:rPr>
          <w:rFonts w:eastAsia="Times New Roman" w:cstheme="minorHAnsi"/>
          <w:color w:val="24292E"/>
        </w:rPr>
        <w:t>staff.address</w:t>
      </w:r>
      <w:proofErr w:type="gramEnd"/>
      <w:r w:rsidRPr="00EB52E7">
        <w:rPr>
          <w:rFonts w:eastAsia="Times New Roman" w:cstheme="minorHAnsi"/>
          <w:color w:val="24292E"/>
        </w:rPr>
        <w:t>_id</w:t>
      </w:r>
      <w:proofErr w:type="spellEnd"/>
      <w:r w:rsidRPr="00EB52E7">
        <w:rPr>
          <w:rFonts w:eastAsia="Times New Roman" w:cstheme="minorHAnsi"/>
          <w:color w:val="24292E"/>
        </w:rPr>
        <w:t xml:space="preserve"> = </w:t>
      </w:r>
      <w:proofErr w:type="spellStart"/>
      <w:r w:rsidRPr="00EB52E7">
        <w:rPr>
          <w:rFonts w:eastAsia="Times New Roman" w:cstheme="minorHAnsi"/>
          <w:color w:val="24292E"/>
        </w:rPr>
        <w:t>address.address_id</w:t>
      </w:r>
      <w:proofErr w:type="spellEnd"/>
      <w:r w:rsidRPr="00EB52E7">
        <w:rPr>
          <w:rFonts w:eastAsia="Times New Roman" w:cstheme="minorHAnsi"/>
          <w:color w:val="24292E"/>
        </w:rPr>
        <w:t>;</w:t>
      </w:r>
    </w:p>
    <w:p w14:paraId="403BBBD5" w14:textId="6D5E9F38" w:rsidR="00EB52E7" w:rsidRPr="009C4D06" w:rsidRDefault="00EB52E7" w:rsidP="00EB5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620F2838" wp14:editId="7A86D65D">
            <wp:extent cx="2790825" cy="119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1CCA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6b. Use JOIN to display the total amount rung up by each staff member in August of 2005. Use tables </w:t>
      </w:r>
    </w:p>
    <w:p w14:paraId="1AA06227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staff and payment.</w:t>
      </w:r>
    </w:p>
    <w:p w14:paraId="15E233CF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>, SUM(</w:t>
      </w:r>
      <w:proofErr w:type="spellStart"/>
      <w:proofErr w:type="gramStart"/>
      <w:r w:rsidR="00E233DF" w:rsidRPr="009C4D06">
        <w:rPr>
          <w:rFonts w:eastAsia="Times New Roman" w:cstheme="minorHAnsi"/>
          <w:color w:val="24292E"/>
        </w:rPr>
        <w:t>payment.</w:t>
      </w:r>
      <w:r w:rsidRPr="009C4D06">
        <w:rPr>
          <w:rFonts w:eastAsia="Times New Roman" w:cstheme="minorHAnsi"/>
          <w:color w:val="24292E"/>
        </w:rPr>
        <w:t>amount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>)</w:t>
      </w:r>
    </w:p>
    <w:p w14:paraId="21EA442C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staff</w:t>
      </w:r>
      <w:r w:rsidR="00E233DF" w:rsidRPr="009C4D06">
        <w:rPr>
          <w:rFonts w:eastAsia="Times New Roman" w:cstheme="minorHAnsi"/>
          <w:color w:val="24292E"/>
        </w:rPr>
        <w:t>, payment</w:t>
      </w:r>
    </w:p>
    <w:p w14:paraId="334619C3" w14:textId="77777777" w:rsidR="00F4362D" w:rsidRPr="009C4D06" w:rsidRDefault="00E233DF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Where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staff.staff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payment.staff_id</w:t>
      </w:r>
      <w:proofErr w:type="spellEnd"/>
    </w:p>
    <w:p w14:paraId="23571626" w14:textId="77777777" w:rsidR="00E233DF" w:rsidRPr="009C4D06" w:rsidRDefault="00E233DF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AND month(</w:t>
      </w:r>
      <w:proofErr w:type="spellStart"/>
      <w:r w:rsidRPr="009C4D06">
        <w:rPr>
          <w:rFonts w:eastAsia="Times New Roman" w:cstheme="minorHAnsi"/>
          <w:color w:val="24292E"/>
        </w:rPr>
        <w:t>payment_date</w:t>
      </w:r>
      <w:proofErr w:type="spellEnd"/>
      <w:r w:rsidRPr="009C4D06">
        <w:rPr>
          <w:rFonts w:eastAsia="Times New Roman" w:cstheme="minorHAnsi"/>
          <w:color w:val="24292E"/>
        </w:rPr>
        <w:t>) = 8</w:t>
      </w:r>
    </w:p>
    <w:p w14:paraId="5EF96E25" w14:textId="3ECD5D3A" w:rsidR="00E233DF" w:rsidRPr="009C4D06" w:rsidRDefault="00E233DF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Group by </w:t>
      </w:r>
      <w:proofErr w:type="spellStart"/>
      <w:proofErr w:type="gramStart"/>
      <w:r w:rsidR="00EB52E7" w:rsidRPr="009C4D06">
        <w:rPr>
          <w:rFonts w:eastAsia="Times New Roman" w:cstheme="minorHAnsi"/>
          <w:color w:val="24292E"/>
        </w:rPr>
        <w:t>staff.</w:t>
      </w:r>
      <w:r w:rsidRPr="009C4D06">
        <w:rPr>
          <w:rFonts w:eastAsia="Times New Roman" w:cstheme="minorHAnsi"/>
          <w:color w:val="24292E"/>
        </w:rPr>
        <w:t>staff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</w:p>
    <w:p w14:paraId="22036014" w14:textId="7DF0EB3F" w:rsidR="00F4362D" w:rsidRPr="009C4D06" w:rsidRDefault="00EB52E7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1E7DD2A4" wp14:editId="5C068FB4">
            <wp:extent cx="2562225" cy="1276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A28C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6c. List each film and the number of actors who are listed for that film. Use tables </w:t>
      </w:r>
      <w:proofErr w:type="spellStart"/>
      <w:r w:rsidRPr="009C4D06">
        <w:rPr>
          <w:rFonts w:eastAsia="Times New Roman" w:cstheme="minorHAnsi"/>
          <w:color w:val="24292E"/>
        </w:rPr>
        <w:t>film_actor</w:t>
      </w:r>
      <w:proofErr w:type="spellEnd"/>
      <w:r w:rsidRPr="009C4D06">
        <w:rPr>
          <w:rFonts w:eastAsia="Times New Roman" w:cstheme="minorHAnsi"/>
          <w:color w:val="24292E"/>
        </w:rPr>
        <w:t xml:space="preserve"> and film. </w:t>
      </w:r>
    </w:p>
    <w:p w14:paraId="192DD969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Use inner join.</w:t>
      </w:r>
    </w:p>
    <w:p w14:paraId="0EFA5110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40483F7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SELECT title, COUNT(</w:t>
      </w:r>
      <w:proofErr w:type="spellStart"/>
      <w:r w:rsidRPr="009C4D06">
        <w:rPr>
          <w:rFonts w:eastAsia="Times New Roman" w:cstheme="minorHAnsi"/>
          <w:color w:val="24292E"/>
        </w:rPr>
        <w:t>actor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2C477A91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film f</w:t>
      </w:r>
    </w:p>
    <w:p w14:paraId="4D35CC5D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INNER JOIN </w:t>
      </w:r>
      <w:proofErr w:type="spellStart"/>
      <w:r w:rsidRPr="009C4D06">
        <w:rPr>
          <w:rFonts w:eastAsia="Times New Roman" w:cstheme="minorHAnsi"/>
          <w:color w:val="24292E"/>
        </w:rPr>
        <w:t>film_actor</w:t>
      </w:r>
      <w:proofErr w:type="spellEnd"/>
      <w:r w:rsidRPr="009C4D06">
        <w:rPr>
          <w:rFonts w:eastAsia="Times New Roman" w:cstheme="minorHAnsi"/>
          <w:color w:val="24292E"/>
        </w:rPr>
        <w:t xml:space="preserve"> fa</w:t>
      </w:r>
    </w:p>
    <w:p w14:paraId="23EDF4C3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ON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f.film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fa.film_id</w:t>
      </w:r>
      <w:proofErr w:type="spellEnd"/>
    </w:p>
    <w:p w14:paraId="7AD3A2AB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GROUP BY title;</w:t>
      </w:r>
    </w:p>
    <w:p w14:paraId="2414856A" w14:textId="6766DCC6" w:rsidR="00F4362D" w:rsidRPr="009C4D06" w:rsidRDefault="00EB52E7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lastRenderedPageBreak/>
        <w:drawing>
          <wp:inline distT="0" distB="0" distL="0" distR="0" wp14:anchorId="703076DC" wp14:editId="0E4CDB73">
            <wp:extent cx="26289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00C2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6d How many copies of the film Hunchback Impossible exist in the inventory system?</w:t>
      </w:r>
    </w:p>
    <w:p w14:paraId="6BDCF6BA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16F23F20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SELECT title, COUNT(</w:t>
      </w:r>
      <w:proofErr w:type="spellStart"/>
      <w:r w:rsidRPr="009C4D06">
        <w:rPr>
          <w:rFonts w:eastAsia="Times New Roman" w:cstheme="minorHAnsi"/>
          <w:color w:val="24292E"/>
        </w:rPr>
        <w:t>inventory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666C6459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film f</w:t>
      </w:r>
    </w:p>
    <w:p w14:paraId="67528D3C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INNER JOIN inventory </w:t>
      </w:r>
      <w:proofErr w:type="spellStart"/>
      <w:r w:rsidRPr="009C4D06">
        <w:rPr>
          <w:rFonts w:eastAsia="Times New Roman" w:cstheme="minorHAnsi"/>
          <w:color w:val="24292E"/>
        </w:rPr>
        <w:t>i</w:t>
      </w:r>
      <w:proofErr w:type="spellEnd"/>
      <w:r w:rsidRPr="009C4D06">
        <w:rPr>
          <w:rFonts w:eastAsia="Times New Roman" w:cstheme="minorHAnsi"/>
          <w:color w:val="24292E"/>
        </w:rPr>
        <w:t xml:space="preserve"> </w:t>
      </w:r>
    </w:p>
    <w:p w14:paraId="65012E01" w14:textId="77777777" w:rsidR="00F4362D" w:rsidRPr="009C4D06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ON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f.film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i.film_id</w:t>
      </w:r>
      <w:proofErr w:type="spellEnd"/>
    </w:p>
    <w:p w14:paraId="794EDC30" w14:textId="33D413E2" w:rsidR="00F4362D" w:rsidRDefault="00F4362D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WHERE title = "Hunchback Impossible";</w:t>
      </w:r>
    </w:p>
    <w:p w14:paraId="6A0B841D" w14:textId="3C84C3B4" w:rsidR="00EB52E7" w:rsidRPr="009C4D06" w:rsidRDefault="00EB52E7" w:rsidP="009C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4C54B684" wp14:editId="68EAD5E5">
            <wp:extent cx="239077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18FE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0B65B659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6e. Using the tables payment and customer and the JOIN command, list the total paid by each customer. List the customers alphabetically </w:t>
      </w:r>
    </w:p>
    <w:p w14:paraId="5811214A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by last name:</w:t>
      </w:r>
    </w:p>
    <w:p w14:paraId="2436ED20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6A33A4E9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first_name</w:t>
      </w:r>
      <w:proofErr w:type="spellEnd"/>
      <w:r w:rsidRPr="009C4D06">
        <w:rPr>
          <w:rFonts w:eastAsia="Times New Roman" w:cstheme="minorHAnsi"/>
          <w:color w:val="24292E"/>
        </w:rPr>
        <w:t>, SUM(amount)</w:t>
      </w:r>
    </w:p>
    <w:p w14:paraId="5A4A7900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payment p</w:t>
      </w:r>
    </w:p>
    <w:p w14:paraId="7610E697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INNER JOIN customer c</w:t>
      </w:r>
    </w:p>
    <w:p w14:paraId="016B16C9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ON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p.customer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c.customer_id</w:t>
      </w:r>
      <w:proofErr w:type="spellEnd"/>
    </w:p>
    <w:p w14:paraId="0455CE1A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GROUP BY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p.customer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</w:p>
    <w:p w14:paraId="6AD06DF2" w14:textId="51207973" w:rsidR="00F4362D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ORDER BY </w:t>
      </w:r>
      <w:proofErr w:type="spellStart"/>
      <w:r w:rsidRPr="009C4D06">
        <w:rPr>
          <w:rFonts w:eastAsia="Times New Roman" w:cstheme="minorHAnsi"/>
          <w:color w:val="24292E"/>
        </w:rPr>
        <w:t>last_name</w:t>
      </w:r>
      <w:proofErr w:type="spellEnd"/>
      <w:r w:rsidRPr="009C4D06">
        <w:rPr>
          <w:rFonts w:eastAsia="Times New Roman" w:cstheme="minorHAnsi"/>
          <w:color w:val="24292E"/>
        </w:rPr>
        <w:t xml:space="preserve"> ASC;</w:t>
      </w:r>
    </w:p>
    <w:p w14:paraId="65E0230A" w14:textId="40B30AF2" w:rsidR="00EB52E7" w:rsidRPr="009C4D06" w:rsidRDefault="00EB52E7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2FB7C84C" wp14:editId="388BD20B">
            <wp:extent cx="2609850" cy="207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295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5B998DD8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7a. The music of Queen and Kris Kristofferson have seen an unlikely resurgence. As an unintended consequence, films starting </w:t>
      </w:r>
    </w:p>
    <w:p w14:paraId="2CE39101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with the letters K and Q have also soared in popularity. Use subqueries to display the titles of movies starting with the letters K and Q whose </w:t>
      </w:r>
    </w:p>
    <w:p w14:paraId="313E9EAB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language is English. </w:t>
      </w:r>
    </w:p>
    <w:p w14:paraId="313D5CBB" w14:textId="77777777" w:rsidR="009348C0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lastRenderedPageBreak/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il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26CC6CB8" w14:textId="1AF48274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SELECT title FROM film</w:t>
      </w:r>
    </w:p>
    <w:p w14:paraId="0B738A1E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WHERE </w:t>
      </w:r>
      <w:proofErr w:type="spellStart"/>
      <w:r w:rsidRPr="009C4D06">
        <w:rPr>
          <w:rFonts w:eastAsia="Times New Roman" w:cstheme="minorHAnsi"/>
          <w:color w:val="24292E"/>
        </w:rPr>
        <w:t>language_id</w:t>
      </w:r>
      <w:proofErr w:type="spellEnd"/>
      <w:r w:rsidRPr="009C4D06">
        <w:rPr>
          <w:rFonts w:eastAsia="Times New Roman" w:cstheme="minorHAnsi"/>
          <w:color w:val="24292E"/>
        </w:rPr>
        <w:t xml:space="preserve"> in</w:t>
      </w:r>
    </w:p>
    <w:p w14:paraId="6A864802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ab/>
        <w:t xml:space="preserve">(SELECT </w:t>
      </w:r>
      <w:proofErr w:type="spellStart"/>
      <w:r w:rsidRPr="009C4D06">
        <w:rPr>
          <w:rFonts w:eastAsia="Times New Roman" w:cstheme="minorHAnsi"/>
          <w:color w:val="24292E"/>
        </w:rPr>
        <w:t>language_id</w:t>
      </w:r>
      <w:proofErr w:type="spellEnd"/>
      <w:r w:rsidRPr="009C4D06">
        <w:rPr>
          <w:rFonts w:eastAsia="Times New Roman" w:cstheme="minorHAnsi"/>
          <w:color w:val="24292E"/>
        </w:rPr>
        <w:t xml:space="preserve"> </w:t>
      </w:r>
    </w:p>
    <w:p w14:paraId="3C856DE3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ab/>
        <w:t>FROM language</w:t>
      </w:r>
    </w:p>
    <w:p w14:paraId="65D56C4A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ab/>
        <w:t>WHERE name = "English</w:t>
      </w:r>
      <w:proofErr w:type="gramStart"/>
      <w:r w:rsidRPr="009C4D06">
        <w:rPr>
          <w:rFonts w:eastAsia="Times New Roman" w:cstheme="minorHAnsi"/>
          <w:color w:val="24292E"/>
        </w:rPr>
        <w:t>" )</w:t>
      </w:r>
      <w:proofErr w:type="gramEnd"/>
    </w:p>
    <w:p w14:paraId="47A83005" w14:textId="207AC6B3" w:rsidR="00F4362D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ab/>
      </w:r>
      <w:r w:rsidR="00F4362D" w:rsidRPr="009C4D06">
        <w:rPr>
          <w:rFonts w:eastAsia="Times New Roman" w:cstheme="minorHAnsi"/>
          <w:color w:val="24292E"/>
        </w:rPr>
        <w:t>AND (title LIKE "K%") OR (title LIKE "Q%");</w:t>
      </w:r>
    </w:p>
    <w:p w14:paraId="2125836B" w14:textId="63A5F6AF" w:rsidR="00EB52E7" w:rsidRPr="009C4D06" w:rsidRDefault="00EB52E7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70F58352" wp14:editId="15BBC246">
            <wp:extent cx="3933825" cy="3190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131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1057251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7b. Use subqueries to display all actors who appear in the film Alone Trip.</w:t>
      </w:r>
    </w:p>
    <w:p w14:paraId="38FF6C23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9E444F8" w14:textId="77777777" w:rsidR="00E36ADD" w:rsidRPr="009C4D06" w:rsidRDefault="00E36AD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il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0536B829" w14:textId="77777777" w:rsidR="00E36ADD" w:rsidRPr="009C4D06" w:rsidRDefault="00E36AD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fl.actor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ac.first_name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ac.last_name</w:t>
      </w:r>
      <w:proofErr w:type="spellEnd"/>
    </w:p>
    <w:p w14:paraId="1F43BD1C" w14:textId="77777777" w:rsidR="00E36ADD" w:rsidRPr="009C4D06" w:rsidRDefault="00E36AD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actor ac</w:t>
      </w:r>
    </w:p>
    <w:p w14:paraId="04BAA834" w14:textId="77777777" w:rsidR="00E36ADD" w:rsidRPr="009C4D06" w:rsidRDefault="00E36AD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join </w:t>
      </w:r>
      <w:proofErr w:type="spellStart"/>
      <w:r w:rsidRPr="009C4D06">
        <w:rPr>
          <w:rFonts w:eastAsia="Times New Roman" w:cstheme="minorHAnsi"/>
          <w:color w:val="24292E"/>
        </w:rPr>
        <w:t>film_</w:t>
      </w:r>
      <w:proofErr w:type="gramStart"/>
      <w:r w:rsidRPr="009C4D06">
        <w:rPr>
          <w:rFonts w:eastAsia="Times New Roman" w:cstheme="minorHAnsi"/>
          <w:color w:val="24292E"/>
        </w:rPr>
        <w:t>actor</w:t>
      </w:r>
      <w:proofErr w:type="spellEnd"/>
      <w:r w:rsidRPr="009C4D06">
        <w:rPr>
          <w:rFonts w:eastAsia="Times New Roman" w:cstheme="minorHAnsi"/>
          <w:color w:val="24292E"/>
        </w:rPr>
        <w:t xml:space="preserve">  </w:t>
      </w:r>
      <w:proofErr w:type="spellStart"/>
      <w:r w:rsidRPr="009C4D06">
        <w:rPr>
          <w:rFonts w:eastAsia="Times New Roman" w:cstheme="minorHAnsi"/>
          <w:color w:val="24292E"/>
        </w:rPr>
        <w:t>fl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 xml:space="preserve"> on </w:t>
      </w:r>
      <w:proofErr w:type="spellStart"/>
      <w:r w:rsidRPr="009C4D06">
        <w:rPr>
          <w:rFonts w:eastAsia="Times New Roman" w:cstheme="minorHAnsi"/>
          <w:color w:val="24292E"/>
        </w:rPr>
        <w:t>ac.actor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fl.actor_id</w:t>
      </w:r>
      <w:proofErr w:type="spellEnd"/>
    </w:p>
    <w:p w14:paraId="07D37BE1" w14:textId="77777777" w:rsidR="00E36ADD" w:rsidRPr="009C4D06" w:rsidRDefault="00E36AD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join film </w:t>
      </w:r>
      <w:proofErr w:type="spellStart"/>
      <w:r w:rsidRPr="009C4D06">
        <w:rPr>
          <w:rFonts w:eastAsia="Times New Roman" w:cstheme="minorHAnsi"/>
          <w:color w:val="24292E"/>
        </w:rPr>
        <w:t>fm</w:t>
      </w:r>
      <w:proofErr w:type="spellEnd"/>
      <w:r w:rsidRPr="009C4D06">
        <w:rPr>
          <w:rFonts w:eastAsia="Times New Roman" w:cstheme="minorHAnsi"/>
          <w:color w:val="24292E"/>
        </w:rPr>
        <w:t xml:space="preserve"> on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fl.film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fm.film_id</w:t>
      </w:r>
      <w:proofErr w:type="spellEnd"/>
    </w:p>
    <w:p w14:paraId="574427ED" w14:textId="77777777" w:rsidR="00E36ADD" w:rsidRPr="009C4D06" w:rsidRDefault="00E36AD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</w:p>
    <w:p w14:paraId="6CBC89FC" w14:textId="77777777" w:rsidR="00D73818" w:rsidRPr="009C4D06" w:rsidRDefault="00E36AD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where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fm.title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 xml:space="preserve"> like 'Alone Trip' ;</w:t>
      </w:r>
    </w:p>
    <w:p w14:paraId="18066F0D" w14:textId="269541FA" w:rsidR="00D73818" w:rsidRDefault="00EB52E7" w:rsidP="00E3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5F7E3774" wp14:editId="08224A9E">
            <wp:extent cx="2847975" cy="2057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DE99" w14:textId="6D38780F" w:rsidR="00EB52E7" w:rsidRDefault="00EB52E7" w:rsidP="00E3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2A62C78B" w14:textId="2A8DEF26" w:rsidR="00EB52E7" w:rsidRDefault="00EB52E7" w:rsidP="00E3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221C3B81" w14:textId="30238E45" w:rsidR="00EB52E7" w:rsidRDefault="00EB52E7" w:rsidP="00E3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5F15AEB4" w14:textId="5DDC0DB9" w:rsidR="00EB52E7" w:rsidRDefault="00EB52E7" w:rsidP="00E3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5E076658" w14:textId="5CEE2CA3" w:rsidR="00EB52E7" w:rsidRDefault="00EB52E7" w:rsidP="00E3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8334DEB" w14:textId="77777777" w:rsidR="00EB52E7" w:rsidRPr="009C4D06" w:rsidRDefault="00EB52E7" w:rsidP="00E3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49DF0BC8" w14:textId="77777777" w:rsidR="00F4362D" w:rsidRPr="009C4D06" w:rsidRDefault="00F4362D" w:rsidP="00E3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       </w:t>
      </w:r>
    </w:p>
    <w:p w14:paraId="0CD3CB21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lastRenderedPageBreak/>
        <w:t xml:space="preserve">-- </w:t>
      </w:r>
      <w:r w:rsidRPr="009C4D06">
        <w:rPr>
          <w:rFonts w:eastAsia="Times New Roman" w:cstheme="minorHAnsi"/>
          <w:color w:val="24292E"/>
          <w:highlight w:val="yellow"/>
        </w:rPr>
        <w:t>7c.</w:t>
      </w:r>
      <w:r w:rsidRPr="009C4D06">
        <w:rPr>
          <w:rFonts w:eastAsia="Times New Roman" w:cstheme="minorHAnsi"/>
          <w:color w:val="24292E"/>
        </w:rPr>
        <w:t xml:space="preserve"> You want to run an email marketing campaign in Canada, for which you will need the names and email addresses of all Canadian customers. </w:t>
      </w:r>
    </w:p>
    <w:p w14:paraId="342471CD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Use joins to retrieve this information.</w:t>
      </w:r>
    </w:p>
    <w:p w14:paraId="6009FCB1" w14:textId="77777777" w:rsidR="009348C0" w:rsidRPr="009348C0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ab/>
      </w:r>
      <w:r>
        <w:rPr>
          <w:rFonts w:eastAsia="Times New Roman" w:cstheme="minorHAnsi"/>
          <w:color w:val="24292E"/>
        </w:rPr>
        <w:tab/>
      </w:r>
      <w:r>
        <w:rPr>
          <w:rFonts w:eastAsia="Times New Roman" w:cstheme="minorHAnsi"/>
          <w:color w:val="24292E"/>
        </w:rPr>
        <w:tab/>
      </w:r>
      <w:r w:rsidRPr="009348C0">
        <w:rPr>
          <w:rFonts w:eastAsia="Times New Roman" w:cstheme="minorHAnsi"/>
          <w:color w:val="24292E"/>
        </w:rPr>
        <w:t xml:space="preserve">USE </w:t>
      </w:r>
      <w:proofErr w:type="spellStart"/>
      <w:r w:rsidRPr="009348C0">
        <w:rPr>
          <w:rFonts w:eastAsia="Times New Roman" w:cstheme="minorHAnsi"/>
          <w:color w:val="24292E"/>
        </w:rPr>
        <w:t>Sakila</w:t>
      </w:r>
      <w:proofErr w:type="spellEnd"/>
      <w:r w:rsidRPr="009348C0">
        <w:rPr>
          <w:rFonts w:eastAsia="Times New Roman" w:cstheme="minorHAnsi"/>
          <w:color w:val="24292E"/>
        </w:rPr>
        <w:t>;</w:t>
      </w:r>
    </w:p>
    <w:p w14:paraId="7A300443" w14:textId="77777777" w:rsidR="009348C0" w:rsidRPr="009348C0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1F20891C" w14:textId="77777777" w:rsidR="009348C0" w:rsidRPr="009348C0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348C0">
        <w:rPr>
          <w:rFonts w:eastAsia="Times New Roman" w:cstheme="minorHAnsi"/>
          <w:color w:val="24292E"/>
        </w:rPr>
        <w:t xml:space="preserve">SELECT country, </w:t>
      </w:r>
      <w:proofErr w:type="spellStart"/>
      <w:r w:rsidRPr="009348C0">
        <w:rPr>
          <w:rFonts w:eastAsia="Times New Roman" w:cstheme="minorHAnsi"/>
          <w:color w:val="24292E"/>
        </w:rPr>
        <w:t>last_name</w:t>
      </w:r>
      <w:proofErr w:type="spellEnd"/>
      <w:r w:rsidRPr="009348C0">
        <w:rPr>
          <w:rFonts w:eastAsia="Times New Roman" w:cstheme="minorHAnsi"/>
          <w:color w:val="24292E"/>
        </w:rPr>
        <w:t xml:space="preserve">, </w:t>
      </w:r>
      <w:proofErr w:type="spellStart"/>
      <w:r w:rsidRPr="009348C0">
        <w:rPr>
          <w:rFonts w:eastAsia="Times New Roman" w:cstheme="minorHAnsi"/>
          <w:color w:val="24292E"/>
        </w:rPr>
        <w:t>first_name</w:t>
      </w:r>
      <w:proofErr w:type="spellEnd"/>
      <w:r w:rsidRPr="009348C0">
        <w:rPr>
          <w:rFonts w:eastAsia="Times New Roman" w:cstheme="minorHAnsi"/>
          <w:color w:val="24292E"/>
        </w:rPr>
        <w:t>, email</w:t>
      </w:r>
    </w:p>
    <w:p w14:paraId="3E38B9EF" w14:textId="77777777" w:rsidR="009348C0" w:rsidRPr="009348C0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348C0">
        <w:rPr>
          <w:rFonts w:eastAsia="Times New Roman" w:cstheme="minorHAnsi"/>
          <w:color w:val="24292E"/>
        </w:rPr>
        <w:t>FROM country c</w:t>
      </w:r>
    </w:p>
    <w:p w14:paraId="2141D999" w14:textId="77777777" w:rsidR="009348C0" w:rsidRPr="009348C0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348C0">
        <w:rPr>
          <w:rFonts w:eastAsia="Times New Roman" w:cstheme="minorHAnsi"/>
          <w:color w:val="24292E"/>
        </w:rPr>
        <w:t>LEFT JOIN customer cu</w:t>
      </w:r>
    </w:p>
    <w:p w14:paraId="764578E7" w14:textId="77777777" w:rsidR="009348C0" w:rsidRPr="009348C0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348C0">
        <w:rPr>
          <w:rFonts w:eastAsia="Times New Roman" w:cstheme="minorHAnsi"/>
          <w:color w:val="24292E"/>
        </w:rPr>
        <w:t xml:space="preserve">ON </w:t>
      </w:r>
      <w:proofErr w:type="spellStart"/>
      <w:proofErr w:type="gramStart"/>
      <w:r w:rsidRPr="009348C0">
        <w:rPr>
          <w:rFonts w:eastAsia="Times New Roman" w:cstheme="minorHAnsi"/>
          <w:color w:val="24292E"/>
        </w:rPr>
        <w:t>c.country</w:t>
      </w:r>
      <w:proofErr w:type="gramEnd"/>
      <w:r w:rsidRPr="009348C0">
        <w:rPr>
          <w:rFonts w:eastAsia="Times New Roman" w:cstheme="minorHAnsi"/>
          <w:color w:val="24292E"/>
        </w:rPr>
        <w:t>_id</w:t>
      </w:r>
      <w:proofErr w:type="spellEnd"/>
      <w:r w:rsidRPr="009348C0">
        <w:rPr>
          <w:rFonts w:eastAsia="Times New Roman" w:cstheme="minorHAnsi"/>
          <w:color w:val="24292E"/>
        </w:rPr>
        <w:t xml:space="preserve"> = </w:t>
      </w:r>
      <w:proofErr w:type="spellStart"/>
      <w:r w:rsidRPr="009348C0">
        <w:rPr>
          <w:rFonts w:eastAsia="Times New Roman" w:cstheme="minorHAnsi"/>
          <w:color w:val="24292E"/>
        </w:rPr>
        <w:t>cu.customer_id</w:t>
      </w:r>
      <w:proofErr w:type="spellEnd"/>
    </w:p>
    <w:p w14:paraId="623C2A34" w14:textId="77777777" w:rsidR="009348C0" w:rsidRPr="009348C0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348C0">
        <w:rPr>
          <w:rFonts w:eastAsia="Times New Roman" w:cstheme="minorHAnsi"/>
          <w:color w:val="24292E"/>
        </w:rPr>
        <w:t>WHERE country = 'Canada';</w:t>
      </w:r>
    </w:p>
    <w:p w14:paraId="752EA3E1" w14:textId="191E1A44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1951E9D9" w14:textId="2A8250AD" w:rsidR="00F4362D" w:rsidRPr="009C4D06" w:rsidRDefault="00EB52E7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645DB7AA" wp14:editId="7A5BE526">
            <wp:extent cx="4219575" cy="1371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EE17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7d. Sales have been lagging among young families, and you wish to target all family movies for a promotion. Identify all movies </w:t>
      </w:r>
    </w:p>
    <w:p w14:paraId="64AED466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categorized as family films.</w:t>
      </w:r>
    </w:p>
    <w:p w14:paraId="22174A90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7294334D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il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3A810BA2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</w:p>
    <w:p w14:paraId="03A806AB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SELECT title, category</w:t>
      </w:r>
    </w:p>
    <w:p w14:paraId="6014862A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film_list</w:t>
      </w:r>
    </w:p>
    <w:p w14:paraId="0E6BF45E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WHERE category = 'Family';</w:t>
      </w:r>
    </w:p>
    <w:p w14:paraId="5E8A7E55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ab/>
      </w:r>
      <w:r w:rsidRPr="009C4D06">
        <w:rPr>
          <w:rFonts w:eastAsia="Times New Roman" w:cstheme="minorHAnsi"/>
          <w:color w:val="24292E"/>
        </w:rPr>
        <w:tab/>
      </w:r>
    </w:p>
    <w:p w14:paraId="021D67F6" w14:textId="6A2314CB" w:rsidR="00F4362D" w:rsidRPr="009C4D06" w:rsidRDefault="009348C0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ab/>
      </w:r>
      <w:r>
        <w:rPr>
          <w:rFonts w:eastAsia="Times New Roman" w:cstheme="minorHAnsi"/>
          <w:color w:val="24292E"/>
        </w:rPr>
        <w:tab/>
      </w:r>
      <w:r>
        <w:rPr>
          <w:rFonts w:eastAsia="Times New Roman" w:cstheme="minorHAnsi"/>
          <w:color w:val="24292E"/>
        </w:rPr>
        <w:tab/>
      </w:r>
      <w:r w:rsidR="00680AD7" w:rsidRPr="009C4D06">
        <w:rPr>
          <w:rFonts w:cstheme="minorHAnsi"/>
          <w:noProof/>
        </w:rPr>
        <w:drawing>
          <wp:inline distT="0" distB="0" distL="0" distR="0" wp14:anchorId="5022C360" wp14:editId="60AE1ECD">
            <wp:extent cx="270510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6524" w14:textId="77777777" w:rsidR="009348C0" w:rsidRDefault="009348C0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056D3E64" w14:textId="789F4F6E" w:rsidR="009348C0" w:rsidRDefault="009348C0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12B71ED5" w14:textId="16268C33" w:rsidR="0037266A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5FDD4A8E" w14:textId="4782151C" w:rsidR="0037266A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64709FBF" w14:textId="4FAD54A7" w:rsidR="0037266A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4A98DAD6" w14:textId="77777777" w:rsidR="0037266A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D29FD1E" w14:textId="7BFBC97A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lastRenderedPageBreak/>
        <w:t>-- 7e. Display the most frequently rented movies in descending order.</w:t>
      </w:r>
    </w:p>
    <w:p w14:paraId="0EE03CF3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4B8EE09D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USE </w:t>
      </w:r>
      <w:proofErr w:type="spellStart"/>
      <w:r w:rsidRPr="009C4D06">
        <w:rPr>
          <w:rFonts w:eastAsia="Times New Roman" w:cstheme="minorHAnsi"/>
          <w:color w:val="24292E"/>
        </w:rPr>
        <w:t>Sakila</w:t>
      </w:r>
      <w:proofErr w:type="spellEnd"/>
      <w:r w:rsidRPr="009C4D06">
        <w:rPr>
          <w:rFonts w:eastAsia="Times New Roman" w:cstheme="minorHAnsi"/>
          <w:color w:val="24292E"/>
        </w:rPr>
        <w:t>;</w:t>
      </w:r>
    </w:p>
    <w:p w14:paraId="434BB290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</w:p>
    <w:p w14:paraId="4A0E1BBF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i.film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, </w:t>
      </w:r>
      <w:proofErr w:type="spellStart"/>
      <w:r w:rsidRPr="009C4D06">
        <w:rPr>
          <w:rFonts w:eastAsia="Times New Roman" w:cstheme="minorHAnsi"/>
          <w:color w:val="24292E"/>
        </w:rPr>
        <w:t>f.title</w:t>
      </w:r>
      <w:proofErr w:type="spellEnd"/>
      <w:r w:rsidRPr="009C4D06">
        <w:rPr>
          <w:rFonts w:eastAsia="Times New Roman" w:cstheme="minorHAnsi"/>
          <w:color w:val="24292E"/>
        </w:rPr>
        <w:t>, COUNT(</w:t>
      </w:r>
      <w:proofErr w:type="spellStart"/>
      <w:r w:rsidRPr="009C4D06">
        <w:rPr>
          <w:rFonts w:eastAsia="Times New Roman" w:cstheme="minorHAnsi"/>
          <w:color w:val="24292E"/>
        </w:rPr>
        <w:t>r.inventory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1A4B5BA3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FROM inventory </w:t>
      </w:r>
      <w:proofErr w:type="spellStart"/>
      <w:r w:rsidRPr="009C4D06">
        <w:rPr>
          <w:rFonts w:eastAsia="Times New Roman" w:cstheme="minorHAnsi"/>
          <w:color w:val="24292E"/>
        </w:rPr>
        <w:t>i</w:t>
      </w:r>
      <w:proofErr w:type="spellEnd"/>
    </w:p>
    <w:p w14:paraId="5807293F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INNER JOIN rental r</w:t>
      </w:r>
    </w:p>
    <w:p w14:paraId="25C63619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ON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i.inventory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r.inventory_id</w:t>
      </w:r>
      <w:proofErr w:type="spellEnd"/>
    </w:p>
    <w:p w14:paraId="40161940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INNER JOIN </w:t>
      </w:r>
      <w:proofErr w:type="spellStart"/>
      <w:r w:rsidRPr="009C4D06">
        <w:rPr>
          <w:rFonts w:eastAsia="Times New Roman" w:cstheme="minorHAnsi"/>
          <w:color w:val="24292E"/>
        </w:rPr>
        <w:t>film_text</w:t>
      </w:r>
      <w:proofErr w:type="spellEnd"/>
      <w:r w:rsidRPr="009C4D06">
        <w:rPr>
          <w:rFonts w:eastAsia="Times New Roman" w:cstheme="minorHAnsi"/>
          <w:color w:val="24292E"/>
        </w:rPr>
        <w:t xml:space="preserve"> f </w:t>
      </w:r>
    </w:p>
    <w:p w14:paraId="2AD3809F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ON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i.film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f.film_id</w:t>
      </w:r>
      <w:proofErr w:type="spellEnd"/>
    </w:p>
    <w:p w14:paraId="0EFA1B79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GROUP BY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r.inventory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</w:p>
    <w:p w14:paraId="2BFC9DEA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ORDER BY COUNT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r.inventory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>) DESC;</w:t>
      </w:r>
    </w:p>
    <w:p w14:paraId="1542F340" w14:textId="5D644A02" w:rsidR="00F4362D" w:rsidRPr="009C4D06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6B7822A3" wp14:editId="7AD5C757">
            <wp:extent cx="4562475" cy="3305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9E8A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7f. Write a query to display how much business, in dollars, each store brought in.</w:t>
      </w:r>
    </w:p>
    <w:p w14:paraId="2F20E821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</w:p>
    <w:p w14:paraId="1C760538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SELECT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store.store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>, SUM(amount)</w:t>
      </w:r>
    </w:p>
    <w:p w14:paraId="76B2F6E7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store</w:t>
      </w:r>
    </w:p>
    <w:p w14:paraId="4AB6F9A6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INNER JOIN staff</w:t>
      </w:r>
    </w:p>
    <w:p w14:paraId="68942759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ON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store.store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staff.store_id</w:t>
      </w:r>
      <w:proofErr w:type="spellEnd"/>
    </w:p>
    <w:p w14:paraId="16B67D91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INNER JOIN payment p </w:t>
      </w:r>
    </w:p>
    <w:p w14:paraId="71FBDD4B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ON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p.staff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staff.staff_id</w:t>
      </w:r>
      <w:proofErr w:type="spellEnd"/>
    </w:p>
    <w:p w14:paraId="66657A3C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GROUP BY 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store.store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</w:p>
    <w:p w14:paraId="5E0F3087" w14:textId="77777777" w:rsidR="00F4362D" w:rsidRPr="009C4D06" w:rsidRDefault="00F4362D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ORDER BY SUM(amount);</w:t>
      </w:r>
    </w:p>
    <w:p w14:paraId="07C597FE" w14:textId="264F73E9" w:rsidR="00F4362D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2CB70F6A" wp14:editId="05D70E62">
            <wp:extent cx="1990725" cy="1981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6EDC" w14:textId="178FD720" w:rsidR="0037266A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0DE1B3FB" w14:textId="77777777" w:rsidR="0037266A" w:rsidRPr="009C4D06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4264A2CC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lastRenderedPageBreak/>
        <w:t>-- 7g. Write a query to display for each store its store ID, city, and country.</w:t>
      </w:r>
    </w:p>
    <w:p w14:paraId="7D5AB45B" w14:textId="6478EAAD" w:rsidR="009348C0" w:rsidRPr="009348C0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348C0">
        <w:rPr>
          <w:rFonts w:eastAsia="Times New Roman" w:cstheme="minorHAnsi"/>
          <w:color w:val="24292E"/>
        </w:rPr>
        <w:t xml:space="preserve">USE </w:t>
      </w:r>
      <w:proofErr w:type="spellStart"/>
      <w:r w:rsidRPr="009348C0">
        <w:rPr>
          <w:rFonts w:eastAsia="Times New Roman" w:cstheme="minorHAnsi"/>
          <w:color w:val="24292E"/>
        </w:rPr>
        <w:t>Sakila</w:t>
      </w:r>
      <w:proofErr w:type="spellEnd"/>
      <w:r w:rsidRPr="009348C0">
        <w:rPr>
          <w:rFonts w:eastAsia="Times New Roman" w:cstheme="minorHAnsi"/>
          <w:color w:val="24292E"/>
        </w:rPr>
        <w:t>;</w:t>
      </w:r>
    </w:p>
    <w:p w14:paraId="1BC5FCB3" w14:textId="77777777" w:rsidR="009348C0" w:rsidRPr="009348C0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</w:p>
    <w:p w14:paraId="65D2B6FC" w14:textId="77777777" w:rsidR="0037266A" w:rsidRPr="0037266A" w:rsidRDefault="0037266A" w:rsidP="0037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37266A">
        <w:rPr>
          <w:rFonts w:eastAsia="Times New Roman" w:cstheme="minorHAnsi"/>
          <w:color w:val="24292E"/>
        </w:rPr>
        <w:t xml:space="preserve">SELECT </w:t>
      </w:r>
      <w:proofErr w:type="spellStart"/>
      <w:proofErr w:type="gramStart"/>
      <w:r w:rsidRPr="0037266A">
        <w:rPr>
          <w:rFonts w:eastAsia="Times New Roman" w:cstheme="minorHAnsi"/>
          <w:color w:val="24292E"/>
        </w:rPr>
        <w:t>s.store</w:t>
      </w:r>
      <w:proofErr w:type="gramEnd"/>
      <w:r w:rsidRPr="0037266A">
        <w:rPr>
          <w:rFonts w:eastAsia="Times New Roman" w:cstheme="minorHAnsi"/>
          <w:color w:val="24292E"/>
        </w:rPr>
        <w:t>_id</w:t>
      </w:r>
      <w:proofErr w:type="spellEnd"/>
      <w:r w:rsidRPr="0037266A">
        <w:rPr>
          <w:rFonts w:eastAsia="Times New Roman" w:cstheme="minorHAnsi"/>
          <w:color w:val="24292E"/>
        </w:rPr>
        <w:t>, city, country</w:t>
      </w:r>
    </w:p>
    <w:p w14:paraId="5FC2DDC7" w14:textId="77777777" w:rsidR="0037266A" w:rsidRPr="0037266A" w:rsidRDefault="0037266A" w:rsidP="0037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37266A">
        <w:rPr>
          <w:rFonts w:eastAsia="Times New Roman" w:cstheme="minorHAnsi"/>
          <w:color w:val="24292E"/>
        </w:rPr>
        <w:t>FROM store s</w:t>
      </w:r>
    </w:p>
    <w:p w14:paraId="51C2FB46" w14:textId="77777777" w:rsidR="0037266A" w:rsidRPr="0037266A" w:rsidRDefault="0037266A" w:rsidP="0037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37266A">
        <w:rPr>
          <w:rFonts w:eastAsia="Times New Roman" w:cstheme="minorHAnsi"/>
          <w:color w:val="24292E"/>
        </w:rPr>
        <w:t xml:space="preserve">INNER JOIN customer cu ON </w:t>
      </w:r>
      <w:proofErr w:type="spellStart"/>
      <w:proofErr w:type="gramStart"/>
      <w:r w:rsidRPr="0037266A">
        <w:rPr>
          <w:rFonts w:eastAsia="Times New Roman" w:cstheme="minorHAnsi"/>
          <w:color w:val="24292E"/>
        </w:rPr>
        <w:t>s.store</w:t>
      </w:r>
      <w:proofErr w:type="gramEnd"/>
      <w:r w:rsidRPr="0037266A">
        <w:rPr>
          <w:rFonts w:eastAsia="Times New Roman" w:cstheme="minorHAnsi"/>
          <w:color w:val="24292E"/>
        </w:rPr>
        <w:t>_id</w:t>
      </w:r>
      <w:proofErr w:type="spellEnd"/>
      <w:r w:rsidRPr="0037266A">
        <w:rPr>
          <w:rFonts w:eastAsia="Times New Roman" w:cstheme="minorHAnsi"/>
          <w:color w:val="24292E"/>
        </w:rPr>
        <w:t xml:space="preserve"> = </w:t>
      </w:r>
      <w:proofErr w:type="spellStart"/>
      <w:r w:rsidRPr="0037266A">
        <w:rPr>
          <w:rFonts w:eastAsia="Times New Roman" w:cstheme="minorHAnsi"/>
          <w:color w:val="24292E"/>
        </w:rPr>
        <w:t>cu.store_id</w:t>
      </w:r>
      <w:proofErr w:type="spellEnd"/>
    </w:p>
    <w:p w14:paraId="402EA06B" w14:textId="77777777" w:rsidR="0037266A" w:rsidRPr="0037266A" w:rsidRDefault="0037266A" w:rsidP="0037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37266A">
        <w:rPr>
          <w:rFonts w:eastAsia="Times New Roman" w:cstheme="minorHAnsi"/>
          <w:color w:val="24292E"/>
        </w:rPr>
        <w:t xml:space="preserve">INNER JOIN staff </w:t>
      </w:r>
      <w:proofErr w:type="spellStart"/>
      <w:r w:rsidRPr="0037266A">
        <w:rPr>
          <w:rFonts w:eastAsia="Times New Roman" w:cstheme="minorHAnsi"/>
          <w:color w:val="24292E"/>
        </w:rPr>
        <w:t>st</w:t>
      </w:r>
      <w:proofErr w:type="spellEnd"/>
      <w:r w:rsidRPr="0037266A">
        <w:rPr>
          <w:rFonts w:eastAsia="Times New Roman" w:cstheme="minorHAnsi"/>
          <w:color w:val="24292E"/>
        </w:rPr>
        <w:t xml:space="preserve"> ON </w:t>
      </w:r>
      <w:proofErr w:type="spellStart"/>
      <w:proofErr w:type="gramStart"/>
      <w:r w:rsidRPr="0037266A">
        <w:rPr>
          <w:rFonts w:eastAsia="Times New Roman" w:cstheme="minorHAnsi"/>
          <w:color w:val="24292E"/>
        </w:rPr>
        <w:t>s.store</w:t>
      </w:r>
      <w:proofErr w:type="gramEnd"/>
      <w:r w:rsidRPr="0037266A">
        <w:rPr>
          <w:rFonts w:eastAsia="Times New Roman" w:cstheme="minorHAnsi"/>
          <w:color w:val="24292E"/>
        </w:rPr>
        <w:t>_id</w:t>
      </w:r>
      <w:proofErr w:type="spellEnd"/>
      <w:r w:rsidRPr="0037266A">
        <w:rPr>
          <w:rFonts w:eastAsia="Times New Roman" w:cstheme="minorHAnsi"/>
          <w:color w:val="24292E"/>
        </w:rPr>
        <w:t xml:space="preserve"> = </w:t>
      </w:r>
      <w:proofErr w:type="spellStart"/>
      <w:r w:rsidRPr="0037266A">
        <w:rPr>
          <w:rFonts w:eastAsia="Times New Roman" w:cstheme="minorHAnsi"/>
          <w:color w:val="24292E"/>
        </w:rPr>
        <w:t>st.store_id</w:t>
      </w:r>
      <w:proofErr w:type="spellEnd"/>
    </w:p>
    <w:p w14:paraId="57CD099A" w14:textId="77777777" w:rsidR="0037266A" w:rsidRPr="0037266A" w:rsidRDefault="0037266A" w:rsidP="0037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37266A">
        <w:rPr>
          <w:rFonts w:eastAsia="Times New Roman" w:cstheme="minorHAnsi"/>
          <w:color w:val="24292E"/>
        </w:rPr>
        <w:t xml:space="preserve">INNER JOIN address a ON </w:t>
      </w:r>
      <w:proofErr w:type="spellStart"/>
      <w:proofErr w:type="gramStart"/>
      <w:r w:rsidRPr="0037266A">
        <w:rPr>
          <w:rFonts w:eastAsia="Times New Roman" w:cstheme="minorHAnsi"/>
          <w:color w:val="24292E"/>
        </w:rPr>
        <w:t>cu.address</w:t>
      </w:r>
      <w:proofErr w:type="gramEnd"/>
      <w:r w:rsidRPr="0037266A">
        <w:rPr>
          <w:rFonts w:eastAsia="Times New Roman" w:cstheme="minorHAnsi"/>
          <w:color w:val="24292E"/>
        </w:rPr>
        <w:t>_id</w:t>
      </w:r>
      <w:proofErr w:type="spellEnd"/>
      <w:r w:rsidRPr="0037266A">
        <w:rPr>
          <w:rFonts w:eastAsia="Times New Roman" w:cstheme="minorHAnsi"/>
          <w:color w:val="24292E"/>
        </w:rPr>
        <w:t xml:space="preserve"> = </w:t>
      </w:r>
      <w:proofErr w:type="spellStart"/>
      <w:r w:rsidRPr="0037266A">
        <w:rPr>
          <w:rFonts w:eastAsia="Times New Roman" w:cstheme="minorHAnsi"/>
          <w:color w:val="24292E"/>
        </w:rPr>
        <w:t>a.address_id</w:t>
      </w:r>
      <w:proofErr w:type="spellEnd"/>
    </w:p>
    <w:p w14:paraId="6FF645E3" w14:textId="77777777" w:rsidR="0037266A" w:rsidRPr="0037266A" w:rsidRDefault="0037266A" w:rsidP="0037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37266A">
        <w:rPr>
          <w:rFonts w:eastAsia="Times New Roman" w:cstheme="minorHAnsi"/>
          <w:color w:val="24292E"/>
        </w:rPr>
        <w:t xml:space="preserve">INNER JOIN city ci ON </w:t>
      </w:r>
      <w:proofErr w:type="spellStart"/>
      <w:proofErr w:type="gramStart"/>
      <w:r w:rsidRPr="0037266A">
        <w:rPr>
          <w:rFonts w:eastAsia="Times New Roman" w:cstheme="minorHAnsi"/>
          <w:color w:val="24292E"/>
        </w:rPr>
        <w:t>a.city</w:t>
      </w:r>
      <w:proofErr w:type="gramEnd"/>
      <w:r w:rsidRPr="0037266A">
        <w:rPr>
          <w:rFonts w:eastAsia="Times New Roman" w:cstheme="minorHAnsi"/>
          <w:color w:val="24292E"/>
        </w:rPr>
        <w:t>_id</w:t>
      </w:r>
      <w:proofErr w:type="spellEnd"/>
      <w:r w:rsidRPr="0037266A">
        <w:rPr>
          <w:rFonts w:eastAsia="Times New Roman" w:cstheme="minorHAnsi"/>
          <w:color w:val="24292E"/>
        </w:rPr>
        <w:t xml:space="preserve"> = </w:t>
      </w:r>
      <w:proofErr w:type="spellStart"/>
      <w:r w:rsidRPr="0037266A">
        <w:rPr>
          <w:rFonts w:eastAsia="Times New Roman" w:cstheme="minorHAnsi"/>
          <w:color w:val="24292E"/>
        </w:rPr>
        <w:t>ci.city_id</w:t>
      </w:r>
      <w:proofErr w:type="spellEnd"/>
    </w:p>
    <w:p w14:paraId="55E419B6" w14:textId="77777777" w:rsidR="0037266A" w:rsidRPr="0037266A" w:rsidRDefault="0037266A" w:rsidP="0037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37266A">
        <w:rPr>
          <w:rFonts w:eastAsia="Times New Roman" w:cstheme="minorHAnsi"/>
          <w:color w:val="24292E"/>
        </w:rPr>
        <w:t xml:space="preserve">INNER JOIN country </w:t>
      </w:r>
      <w:proofErr w:type="spellStart"/>
      <w:r w:rsidRPr="0037266A">
        <w:rPr>
          <w:rFonts w:eastAsia="Times New Roman" w:cstheme="minorHAnsi"/>
          <w:color w:val="24292E"/>
        </w:rPr>
        <w:t>coun</w:t>
      </w:r>
      <w:proofErr w:type="spellEnd"/>
    </w:p>
    <w:p w14:paraId="2ABB4BE3" w14:textId="77777777" w:rsidR="0037266A" w:rsidRPr="0037266A" w:rsidRDefault="0037266A" w:rsidP="0037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37266A">
        <w:rPr>
          <w:rFonts w:eastAsia="Times New Roman" w:cstheme="minorHAnsi"/>
          <w:color w:val="24292E"/>
        </w:rPr>
        <w:t xml:space="preserve">ON </w:t>
      </w:r>
      <w:proofErr w:type="spellStart"/>
      <w:proofErr w:type="gramStart"/>
      <w:r w:rsidRPr="0037266A">
        <w:rPr>
          <w:rFonts w:eastAsia="Times New Roman" w:cstheme="minorHAnsi"/>
          <w:color w:val="24292E"/>
        </w:rPr>
        <w:t>ci.country</w:t>
      </w:r>
      <w:proofErr w:type="gramEnd"/>
      <w:r w:rsidRPr="0037266A">
        <w:rPr>
          <w:rFonts w:eastAsia="Times New Roman" w:cstheme="minorHAnsi"/>
          <w:color w:val="24292E"/>
        </w:rPr>
        <w:t>_id</w:t>
      </w:r>
      <w:proofErr w:type="spellEnd"/>
      <w:r w:rsidRPr="0037266A">
        <w:rPr>
          <w:rFonts w:eastAsia="Times New Roman" w:cstheme="minorHAnsi"/>
          <w:color w:val="24292E"/>
        </w:rPr>
        <w:t xml:space="preserve"> = </w:t>
      </w:r>
      <w:proofErr w:type="spellStart"/>
      <w:r w:rsidRPr="0037266A">
        <w:rPr>
          <w:rFonts w:eastAsia="Times New Roman" w:cstheme="minorHAnsi"/>
          <w:color w:val="24292E"/>
        </w:rPr>
        <w:t>coun.country_id</w:t>
      </w:r>
      <w:proofErr w:type="spellEnd"/>
    </w:p>
    <w:p w14:paraId="7B936DE9" w14:textId="6E5B0519" w:rsidR="009348C0" w:rsidRPr="009348C0" w:rsidRDefault="0037266A" w:rsidP="0037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37266A">
        <w:rPr>
          <w:rFonts w:eastAsia="Times New Roman" w:cstheme="minorHAnsi"/>
          <w:color w:val="24292E"/>
        </w:rPr>
        <w:t xml:space="preserve">WHERE country like 'CANADA%' </w:t>
      </w:r>
      <w:proofErr w:type="gramStart"/>
      <w:r w:rsidRPr="0037266A">
        <w:rPr>
          <w:rFonts w:eastAsia="Times New Roman" w:cstheme="minorHAnsi"/>
          <w:color w:val="24292E"/>
        </w:rPr>
        <w:t>AND  '</w:t>
      </w:r>
      <w:proofErr w:type="gramEnd"/>
      <w:r w:rsidRPr="0037266A">
        <w:rPr>
          <w:rFonts w:eastAsia="Times New Roman" w:cstheme="minorHAnsi"/>
          <w:color w:val="24292E"/>
        </w:rPr>
        <w:t>AUSTRAILA%';</w:t>
      </w:r>
    </w:p>
    <w:p w14:paraId="29C63671" w14:textId="1F9B6E7F" w:rsidR="00867FA7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2E5DF42B" wp14:editId="656CF261">
            <wp:extent cx="3067050" cy="2124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D043" w14:textId="77777777" w:rsidR="0037266A" w:rsidRPr="009C4D06" w:rsidRDefault="0037266A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42347B8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4883404D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6E46975F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7h. List the top five genres in gross revenue in descending order. (Hint: you may need to use the following </w:t>
      </w:r>
    </w:p>
    <w:p w14:paraId="252A09B4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tables: category, </w:t>
      </w:r>
      <w:proofErr w:type="spellStart"/>
      <w:r w:rsidRPr="009C4D06">
        <w:rPr>
          <w:rFonts w:eastAsia="Times New Roman" w:cstheme="minorHAnsi"/>
          <w:color w:val="24292E"/>
        </w:rPr>
        <w:t>film_category</w:t>
      </w:r>
      <w:proofErr w:type="spellEnd"/>
      <w:r w:rsidRPr="009C4D06">
        <w:rPr>
          <w:rFonts w:eastAsia="Times New Roman" w:cstheme="minorHAnsi"/>
          <w:color w:val="24292E"/>
        </w:rPr>
        <w:t>, inventory, payment, and rental.)</w:t>
      </w:r>
    </w:p>
    <w:p w14:paraId="58C31156" w14:textId="77777777" w:rsidR="00DE4369" w:rsidRPr="009C4D06" w:rsidRDefault="00DE4369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4E7CED01" w14:textId="77777777" w:rsidR="000F7093" w:rsidRPr="009C4D06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select sum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payment.amount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>)as 'sales', category.name</w:t>
      </w:r>
    </w:p>
    <w:p w14:paraId="299D1442" w14:textId="77777777" w:rsidR="000F7093" w:rsidRPr="009C4D06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payment join rental on 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rental.rental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= </w:t>
      </w:r>
      <w:proofErr w:type="spellStart"/>
      <w:r w:rsidRPr="009C4D06">
        <w:rPr>
          <w:rFonts w:eastAsia="Times New Roman" w:cstheme="minorHAnsi"/>
          <w:color w:val="24292E"/>
        </w:rPr>
        <w:t>payment.rental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0A1EFA1A" w14:textId="77777777" w:rsidR="000F7093" w:rsidRPr="009C4D06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join inventory on 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inventory.inventory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rental.inventory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616D6DEB" w14:textId="77777777" w:rsidR="000F7093" w:rsidRPr="009C4D06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join </w:t>
      </w:r>
      <w:proofErr w:type="spellStart"/>
      <w:r w:rsidRPr="009C4D06">
        <w:rPr>
          <w:rFonts w:eastAsia="Times New Roman" w:cstheme="minorHAnsi"/>
          <w:color w:val="24292E"/>
        </w:rPr>
        <w:t>film_category</w:t>
      </w:r>
      <w:proofErr w:type="spellEnd"/>
      <w:r w:rsidRPr="009C4D06">
        <w:rPr>
          <w:rFonts w:eastAsia="Times New Roman" w:cstheme="minorHAnsi"/>
          <w:color w:val="24292E"/>
        </w:rPr>
        <w:t xml:space="preserve"> on (</w:t>
      </w:r>
      <w:proofErr w:type="spellStart"/>
      <w:r w:rsidRPr="009C4D06">
        <w:rPr>
          <w:rFonts w:eastAsia="Times New Roman" w:cstheme="minorHAnsi"/>
          <w:color w:val="24292E"/>
        </w:rPr>
        <w:t>film_</w:t>
      </w:r>
      <w:proofErr w:type="gramStart"/>
      <w:r w:rsidRPr="009C4D06">
        <w:rPr>
          <w:rFonts w:eastAsia="Times New Roman" w:cstheme="minorHAnsi"/>
          <w:color w:val="24292E"/>
        </w:rPr>
        <w:t>category.film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inventory.film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3E1EAC3C" w14:textId="77777777" w:rsidR="000F7093" w:rsidRPr="009C4D06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join category on 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category.category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film_category.category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39C247CC" w14:textId="77777777" w:rsidR="000F7093" w:rsidRPr="009C4D06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</w:p>
    <w:p w14:paraId="6D493A51" w14:textId="77777777" w:rsidR="000F7093" w:rsidRPr="009C4D06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group by category.name</w:t>
      </w:r>
    </w:p>
    <w:p w14:paraId="2D4F3422" w14:textId="77777777" w:rsidR="000F7093" w:rsidRPr="009C4D06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order by sum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payment.amount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>)</w:t>
      </w:r>
      <w:proofErr w:type="spellStart"/>
      <w:r w:rsidRPr="009C4D06">
        <w:rPr>
          <w:rFonts w:eastAsia="Times New Roman" w:cstheme="minorHAnsi"/>
          <w:color w:val="24292E"/>
        </w:rPr>
        <w:t>desc</w:t>
      </w:r>
      <w:proofErr w:type="spellEnd"/>
    </w:p>
    <w:p w14:paraId="528FB5D2" w14:textId="77777777" w:rsidR="000F7093" w:rsidRPr="009C4D06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limit 5;</w:t>
      </w:r>
    </w:p>
    <w:p w14:paraId="6E3F1F57" w14:textId="16FFD95B" w:rsidR="00F4362D" w:rsidRDefault="000F709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 </w:t>
      </w:r>
      <w:r w:rsidR="0037266A">
        <w:rPr>
          <w:noProof/>
        </w:rPr>
        <w:drawing>
          <wp:inline distT="0" distB="0" distL="0" distR="0" wp14:anchorId="704241C9" wp14:editId="38E2B208">
            <wp:extent cx="2076450" cy="1543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9112" w14:textId="77777777" w:rsidR="009348C0" w:rsidRPr="009C4D06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eastAsia="Times New Roman" w:cstheme="minorHAnsi"/>
          <w:color w:val="24292E"/>
        </w:rPr>
      </w:pPr>
    </w:p>
    <w:p w14:paraId="06A23595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8a. In your new role as an executive, you would like to have an easy way of </w:t>
      </w:r>
    </w:p>
    <w:p w14:paraId="17EE5B0A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viewing the top five genres by gross revenue. Use the solution from the </w:t>
      </w:r>
    </w:p>
    <w:p w14:paraId="2E27542B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-- problem above to create a view. If you haven't solved 7h, you can substitute </w:t>
      </w:r>
    </w:p>
    <w:p w14:paraId="35D4BEAD" w14:textId="088AD9F6" w:rsidR="00F4362D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another query to create a view.</w:t>
      </w:r>
    </w:p>
    <w:p w14:paraId="51D876B3" w14:textId="784EA40A" w:rsidR="0015147B" w:rsidRDefault="0015147B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7BF80CDD" w14:textId="77777777" w:rsidR="0015147B" w:rsidRPr="009C4D06" w:rsidRDefault="0015147B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3DA3D082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5082E703" w14:textId="1CBD5FA7" w:rsidR="00DE4369" w:rsidRPr="009C4D06" w:rsidRDefault="0015147B" w:rsidP="00DE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lastRenderedPageBreak/>
        <w:tab/>
      </w:r>
      <w:r>
        <w:rPr>
          <w:rFonts w:eastAsia="Times New Roman" w:cstheme="minorHAnsi"/>
          <w:color w:val="24292E"/>
        </w:rPr>
        <w:tab/>
      </w:r>
      <w:r>
        <w:rPr>
          <w:rFonts w:eastAsia="Times New Roman" w:cstheme="minorHAnsi"/>
          <w:color w:val="24292E"/>
        </w:rPr>
        <w:tab/>
      </w:r>
      <w:r w:rsidR="00DE4369" w:rsidRPr="009C4D06">
        <w:rPr>
          <w:rFonts w:eastAsia="Times New Roman" w:cstheme="minorHAnsi"/>
          <w:color w:val="24292E"/>
        </w:rPr>
        <w:t xml:space="preserve">create view top5 as </w:t>
      </w:r>
    </w:p>
    <w:p w14:paraId="48E54B7C" w14:textId="77777777" w:rsidR="00DE4369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select sum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payment.amount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>)as 'sales', category.name</w:t>
      </w:r>
    </w:p>
    <w:p w14:paraId="1F8DB562" w14:textId="77777777" w:rsidR="00DE4369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payment join rental on 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rental.rental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= </w:t>
      </w:r>
      <w:proofErr w:type="spellStart"/>
      <w:r w:rsidRPr="009C4D06">
        <w:rPr>
          <w:rFonts w:eastAsia="Times New Roman" w:cstheme="minorHAnsi"/>
          <w:color w:val="24292E"/>
        </w:rPr>
        <w:t>payment.rental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1A742235" w14:textId="77777777" w:rsidR="00DE4369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join inventory on 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inventory.inventory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rental.inventory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7451082B" w14:textId="77777777" w:rsidR="00DE4369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join </w:t>
      </w:r>
      <w:proofErr w:type="spellStart"/>
      <w:r w:rsidRPr="009C4D06">
        <w:rPr>
          <w:rFonts w:eastAsia="Times New Roman" w:cstheme="minorHAnsi"/>
          <w:color w:val="24292E"/>
        </w:rPr>
        <w:t>film_category</w:t>
      </w:r>
      <w:proofErr w:type="spellEnd"/>
      <w:r w:rsidRPr="009C4D06">
        <w:rPr>
          <w:rFonts w:eastAsia="Times New Roman" w:cstheme="minorHAnsi"/>
          <w:color w:val="24292E"/>
        </w:rPr>
        <w:t xml:space="preserve"> on (</w:t>
      </w:r>
      <w:proofErr w:type="spellStart"/>
      <w:r w:rsidRPr="009C4D06">
        <w:rPr>
          <w:rFonts w:eastAsia="Times New Roman" w:cstheme="minorHAnsi"/>
          <w:color w:val="24292E"/>
        </w:rPr>
        <w:t>film_</w:t>
      </w:r>
      <w:proofErr w:type="gramStart"/>
      <w:r w:rsidRPr="009C4D06">
        <w:rPr>
          <w:rFonts w:eastAsia="Times New Roman" w:cstheme="minorHAnsi"/>
          <w:color w:val="24292E"/>
        </w:rPr>
        <w:t>category.film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inventory.film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63B34D4F" w14:textId="77777777" w:rsidR="00DE4369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join category on 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category.category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film_category.category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70A9BAEB" w14:textId="77777777" w:rsidR="00DE4369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</w:p>
    <w:p w14:paraId="3A74C6CD" w14:textId="77777777" w:rsidR="00DE4369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group by category.name</w:t>
      </w:r>
    </w:p>
    <w:p w14:paraId="2CFB8303" w14:textId="77777777" w:rsidR="00DE4369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order by sum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payment.amount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>)</w:t>
      </w:r>
      <w:proofErr w:type="spellStart"/>
      <w:r w:rsidRPr="009C4D06">
        <w:rPr>
          <w:rFonts w:eastAsia="Times New Roman" w:cstheme="minorHAnsi"/>
          <w:color w:val="24292E"/>
        </w:rPr>
        <w:t>desc</w:t>
      </w:r>
      <w:proofErr w:type="spellEnd"/>
    </w:p>
    <w:p w14:paraId="47DDCA14" w14:textId="77777777" w:rsidR="00DE4369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limit 5;</w:t>
      </w:r>
    </w:p>
    <w:p w14:paraId="229E3FC1" w14:textId="77777777" w:rsidR="00F4362D" w:rsidRPr="009C4D06" w:rsidRDefault="00DE4369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  </w:t>
      </w:r>
    </w:p>
    <w:p w14:paraId="251BB84B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-- 8b. How would you display the view that you created in 8a?</w:t>
      </w:r>
    </w:p>
    <w:p w14:paraId="3379E0ED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65B6A91B" w14:textId="77777777" w:rsidR="00DE4369" w:rsidRPr="009C4D06" w:rsidRDefault="00DE4369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2B8255D0" w14:textId="5AD33C1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bookmarkStart w:id="0" w:name="_GoBack"/>
      <w:r w:rsidRPr="009C4D06">
        <w:rPr>
          <w:rFonts w:eastAsia="Times New Roman" w:cstheme="minorHAnsi"/>
          <w:color w:val="24292E"/>
        </w:rPr>
        <w:t xml:space="preserve">create view </w:t>
      </w:r>
      <w:proofErr w:type="spellStart"/>
      <w:r w:rsidR="00B65996" w:rsidRPr="009C4D06">
        <w:rPr>
          <w:rFonts w:cstheme="minorHAnsi"/>
        </w:rPr>
        <w:t>top_five_genres</w:t>
      </w:r>
      <w:proofErr w:type="spellEnd"/>
      <w:r w:rsidRPr="009C4D06">
        <w:rPr>
          <w:rFonts w:eastAsia="Times New Roman" w:cstheme="minorHAnsi"/>
          <w:color w:val="24292E"/>
        </w:rPr>
        <w:t xml:space="preserve"> as </w:t>
      </w:r>
    </w:p>
    <w:p w14:paraId="4222E0B5" w14:textId="7777777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select sum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payment.amount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>)as 'sales', category.name</w:t>
      </w:r>
    </w:p>
    <w:p w14:paraId="4F1358EB" w14:textId="7777777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from payment join rental on 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rental.rental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= </w:t>
      </w:r>
      <w:proofErr w:type="spellStart"/>
      <w:r w:rsidRPr="009C4D06">
        <w:rPr>
          <w:rFonts w:eastAsia="Times New Roman" w:cstheme="minorHAnsi"/>
          <w:color w:val="24292E"/>
        </w:rPr>
        <w:t>payment.rental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34470F0E" w14:textId="7777777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join inventory on 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inventory.inventory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rental.inventory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25196434" w14:textId="7777777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 xml:space="preserve">join </w:t>
      </w:r>
      <w:proofErr w:type="spellStart"/>
      <w:r w:rsidRPr="009C4D06">
        <w:rPr>
          <w:rFonts w:eastAsia="Times New Roman" w:cstheme="minorHAnsi"/>
          <w:color w:val="24292E"/>
        </w:rPr>
        <w:t>film_category</w:t>
      </w:r>
      <w:proofErr w:type="spellEnd"/>
      <w:r w:rsidRPr="009C4D06">
        <w:rPr>
          <w:rFonts w:eastAsia="Times New Roman" w:cstheme="minorHAnsi"/>
          <w:color w:val="24292E"/>
        </w:rPr>
        <w:t xml:space="preserve"> on (</w:t>
      </w:r>
      <w:proofErr w:type="spellStart"/>
      <w:r w:rsidRPr="009C4D06">
        <w:rPr>
          <w:rFonts w:eastAsia="Times New Roman" w:cstheme="minorHAnsi"/>
          <w:color w:val="24292E"/>
        </w:rPr>
        <w:t>film_</w:t>
      </w:r>
      <w:proofErr w:type="gramStart"/>
      <w:r w:rsidRPr="009C4D06">
        <w:rPr>
          <w:rFonts w:eastAsia="Times New Roman" w:cstheme="minorHAnsi"/>
          <w:color w:val="24292E"/>
        </w:rPr>
        <w:t>category.film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inventory.film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5A25E9BE" w14:textId="7777777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join category on 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category.category</w:t>
      </w:r>
      <w:proofErr w:type="gramEnd"/>
      <w:r w:rsidRPr="009C4D06">
        <w:rPr>
          <w:rFonts w:eastAsia="Times New Roman" w:cstheme="minorHAnsi"/>
          <w:color w:val="24292E"/>
        </w:rPr>
        <w:t>_id</w:t>
      </w:r>
      <w:proofErr w:type="spellEnd"/>
      <w:r w:rsidRPr="009C4D06">
        <w:rPr>
          <w:rFonts w:eastAsia="Times New Roman" w:cstheme="minorHAnsi"/>
          <w:color w:val="24292E"/>
        </w:rPr>
        <w:t xml:space="preserve"> = </w:t>
      </w:r>
      <w:proofErr w:type="spellStart"/>
      <w:r w:rsidRPr="009C4D06">
        <w:rPr>
          <w:rFonts w:eastAsia="Times New Roman" w:cstheme="minorHAnsi"/>
          <w:color w:val="24292E"/>
        </w:rPr>
        <w:t>film_category.category_id</w:t>
      </w:r>
      <w:proofErr w:type="spellEnd"/>
      <w:r w:rsidRPr="009C4D06">
        <w:rPr>
          <w:rFonts w:eastAsia="Times New Roman" w:cstheme="minorHAnsi"/>
          <w:color w:val="24292E"/>
        </w:rPr>
        <w:t>)</w:t>
      </w:r>
    </w:p>
    <w:p w14:paraId="7B850978" w14:textId="7777777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</w:p>
    <w:p w14:paraId="39C92C91" w14:textId="7777777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group by category.name</w:t>
      </w:r>
    </w:p>
    <w:p w14:paraId="75BF86C5" w14:textId="7777777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order by sum(</w:t>
      </w:r>
      <w:proofErr w:type="spellStart"/>
      <w:proofErr w:type="gramStart"/>
      <w:r w:rsidRPr="009C4D06">
        <w:rPr>
          <w:rFonts w:eastAsia="Times New Roman" w:cstheme="minorHAnsi"/>
          <w:color w:val="24292E"/>
        </w:rPr>
        <w:t>payment.amount</w:t>
      </w:r>
      <w:proofErr w:type="spellEnd"/>
      <w:proofErr w:type="gramEnd"/>
      <w:r w:rsidRPr="009C4D06">
        <w:rPr>
          <w:rFonts w:eastAsia="Times New Roman" w:cstheme="minorHAnsi"/>
          <w:color w:val="24292E"/>
        </w:rPr>
        <w:t>)</w:t>
      </w:r>
      <w:proofErr w:type="spellStart"/>
      <w:r w:rsidRPr="009C4D06">
        <w:rPr>
          <w:rFonts w:eastAsia="Times New Roman" w:cstheme="minorHAnsi"/>
          <w:color w:val="24292E"/>
        </w:rPr>
        <w:t>desc</w:t>
      </w:r>
      <w:proofErr w:type="spellEnd"/>
    </w:p>
    <w:p w14:paraId="4FA23A70" w14:textId="77777777" w:rsidR="007B0F03" w:rsidRPr="009C4D06" w:rsidRDefault="007B0F03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eastAsia="Times New Roman" w:cstheme="minorHAnsi"/>
          <w:color w:val="24292E"/>
        </w:rPr>
      </w:pPr>
      <w:r w:rsidRPr="009C4D06">
        <w:rPr>
          <w:rFonts w:eastAsia="Times New Roman" w:cstheme="minorHAnsi"/>
          <w:color w:val="24292E"/>
        </w:rPr>
        <w:t>limit 5;</w:t>
      </w:r>
    </w:p>
    <w:bookmarkEnd w:id="0"/>
    <w:p w14:paraId="1DA8B2BB" w14:textId="77777777" w:rsidR="00DE4369" w:rsidRPr="009C4D06" w:rsidRDefault="00DE4369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6BDD73D1" w14:textId="77777777" w:rsidR="00F4362D" w:rsidRPr="009C4D06" w:rsidRDefault="00F4362D" w:rsidP="00F4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4292E"/>
        </w:rPr>
      </w:pPr>
    </w:p>
    <w:p w14:paraId="29B1087F" w14:textId="0949A543" w:rsidR="00732FCE" w:rsidRDefault="00F4362D" w:rsidP="00732FCE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eastAsia="Times New Roman" w:hAnsiTheme="minorHAnsi" w:cstheme="minorHAnsi"/>
          <w:color w:val="24292E"/>
          <w:sz w:val="20"/>
          <w:szCs w:val="20"/>
        </w:rPr>
        <w:t xml:space="preserve">-- 8c. </w:t>
      </w:r>
      <w:r w:rsidR="00732FCE" w:rsidRPr="009C4D06">
        <w:rPr>
          <w:rFonts w:asciiTheme="minorHAnsi" w:hAnsiTheme="minorHAnsi" w:cstheme="minorHAnsi"/>
          <w:sz w:val="20"/>
          <w:szCs w:val="20"/>
        </w:rPr>
        <w:t>8c. You find that you no longer need the view `</w:t>
      </w:r>
      <w:proofErr w:type="spellStart"/>
      <w:r w:rsidR="00732FCE" w:rsidRPr="009C4D06">
        <w:rPr>
          <w:rFonts w:asciiTheme="minorHAnsi" w:hAnsiTheme="minorHAnsi" w:cstheme="minorHAnsi"/>
          <w:sz w:val="20"/>
          <w:szCs w:val="20"/>
        </w:rPr>
        <w:t>top_five_genres</w:t>
      </w:r>
      <w:proofErr w:type="spellEnd"/>
      <w:r w:rsidR="00732FCE" w:rsidRPr="009C4D06">
        <w:rPr>
          <w:rFonts w:asciiTheme="minorHAnsi" w:hAnsiTheme="minorHAnsi" w:cstheme="minorHAnsi"/>
          <w:sz w:val="20"/>
          <w:szCs w:val="20"/>
        </w:rPr>
        <w:t>`. Write a query to delete it.</w:t>
      </w:r>
    </w:p>
    <w:p w14:paraId="6955C2F8" w14:textId="77777777" w:rsidR="00A861C2" w:rsidRPr="009C4D06" w:rsidRDefault="00A861C2" w:rsidP="00732FCE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0223411" w14:textId="633A1EA7" w:rsidR="009348C0" w:rsidRPr="00F4362D" w:rsidRDefault="009348C0" w:rsidP="0093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4292E"/>
          <w:sz w:val="23"/>
          <w:szCs w:val="23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65996">
        <w:rPr>
          <w:rFonts w:cstheme="minorHAnsi"/>
        </w:rPr>
        <w:t>DROP VIEW</w:t>
      </w:r>
      <w:r w:rsidRPr="00F4362D">
        <w:rPr>
          <w:rFonts w:ascii="Consolas" w:eastAsia="Times New Roman" w:hAnsi="Consolas" w:cs="Courier New"/>
          <w:color w:val="24292E"/>
          <w:sz w:val="23"/>
          <w:szCs w:val="23"/>
        </w:rPr>
        <w:t xml:space="preserve"> </w:t>
      </w:r>
      <w:proofErr w:type="spellStart"/>
      <w:r w:rsidR="00B65996" w:rsidRPr="009C4D06">
        <w:rPr>
          <w:rFonts w:cstheme="minorHAnsi"/>
        </w:rPr>
        <w:t>top_five_genres</w:t>
      </w:r>
      <w:proofErr w:type="spellEnd"/>
      <w:r w:rsidRPr="00F4362D">
        <w:rPr>
          <w:rFonts w:ascii="Consolas" w:eastAsia="Times New Roman" w:hAnsi="Consolas" w:cs="Courier New"/>
          <w:color w:val="24292E"/>
          <w:sz w:val="23"/>
          <w:szCs w:val="23"/>
        </w:rPr>
        <w:t>;</w:t>
      </w:r>
    </w:p>
    <w:p w14:paraId="079FB573" w14:textId="1A483B93" w:rsidR="00732FCE" w:rsidRPr="009C4D06" w:rsidRDefault="00732FCE" w:rsidP="00732FCE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500B0EE" w14:textId="77777777" w:rsidR="00732FCE" w:rsidRPr="009C4D06" w:rsidRDefault="00732FCE" w:rsidP="00732FCE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 xml:space="preserve">### Appendix: List of Tables in the 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Sakila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 xml:space="preserve"> DB</w:t>
      </w:r>
    </w:p>
    <w:p w14:paraId="56905E1F" w14:textId="77777777" w:rsidR="00732FCE" w:rsidRPr="009C4D06" w:rsidRDefault="00732FCE" w:rsidP="00732FCE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B77A5EC" w14:textId="77777777" w:rsidR="00732FCE" w:rsidRPr="009C4D06" w:rsidRDefault="00732FCE" w:rsidP="00732FCE">
      <w:pPr>
        <w:pStyle w:val="PlainText"/>
        <w:rPr>
          <w:rFonts w:asciiTheme="minorHAnsi" w:hAnsiTheme="minorHAnsi" w:cstheme="minorHAnsi"/>
          <w:sz w:val="20"/>
          <w:szCs w:val="20"/>
        </w:rPr>
      </w:pPr>
      <w:bookmarkStart w:id="1" w:name="_Hlk512270366"/>
      <w:r w:rsidRPr="009C4D06">
        <w:rPr>
          <w:rFonts w:asciiTheme="minorHAnsi" w:hAnsiTheme="minorHAnsi" w:cstheme="minorHAnsi"/>
          <w:sz w:val="20"/>
          <w:szCs w:val="20"/>
        </w:rPr>
        <w:t>* A schema is also available as `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sakila_schema.svg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`. Open it with a browser to view.</w:t>
      </w:r>
    </w:p>
    <w:p w14:paraId="382546B2" w14:textId="77777777" w:rsidR="00732FCE" w:rsidRPr="009C4D06" w:rsidRDefault="00732FCE" w:rsidP="00732FCE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915ED2A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>```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sql</w:t>
      </w:r>
      <w:proofErr w:type="spellEnd"/>
    </w:p>
    <w:p w14:paraId="29381736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actor'</w:t>
      </w:r>
    </w:p>
    <w:p w14:paraId="67DF39DF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actor_info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'</w:t>
      </w:r>
    </w:p>
    <w:p w14:paraId="79BC163F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address'</w:t>
      </w:r>
    </w:p>
    <w:p w14:paraId="3FAE60DA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category'</w:t>
      </w:r>
    </w:p>
    <w:p w14:paraId="1FC66FAD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city'</w:t>
      </w:r>
    </w:p>
    <w:p w14:paraId="1AB70994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country'</w:t>
      </w:r>
    </w:p>
    <w:p w14:paraId="7AF74269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customer'</w:t>
      </w:r>
    </w:p>
    <w:p w14:paraId="7ABBB991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customer_list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'</w:t>
      </w:r>
    </w:p>
    <w:p w14:paraId="0ECAE099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film'</w:t>
      </w:r>
    </w:p>
    <w:p w14:paraId="1816F6DF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film_actor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'</w:t>
      </w:r>
    </w:p>
    <w:p w14:paraId="44097FB6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film_category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'</w:t>
      </w:r>
    </w:p>
    <w:p w14:paraId="3B753386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film_list'</w:t>
      </w:r>
    </w:p>
    <w:p w14:paraId="1A465D52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film_text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'</w:t>
      </w:r>
    </w:p>
    <w:p w14:paraId="1876CAC3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inventory'</w:t>
      </w:r>
    </w:p>
    <w:p w14:paraId="204D689E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language'</w:t>
      </w:r>
    </w:p>
    <w:p w14:paraId="54B33DB4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nicer_but_slower_film_list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'</w:t>
      </w:r>
    </w:p>
    <w:p w14:paraId="7B530717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payment'</w:t>
      </w:r>
    </w:p>
    <w:p w14:paraId="3B44025B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rental'</w:t>
      </w:r>
    </w:p>
    <w:p w14:paraId="3B1B206B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sales_by_film_category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'</w:t>
      </w:r>
    </w:p>
    <w:p w14:paraId="1AB78E07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sales_by_store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'</w:t>
      </w:r>
    </w:p>
    <w:p w14:paraId="0ED05E44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staff'</w:t>
      </w:r>
    </w:p>
    <w:p w14:paraId="6ABD0143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</w:t>
      </w:r>
      <w:proofErr w:type="spellStart"/>
      <w:r w:rsidRPr="009C4D06">
        <w:rPr>
          <w:rFonts w:asciiTheme="minorHAnsi" w:hAnsiTheme="minorHAnsi" w:cstheme="minorHAnsi"/>
          <w:sz w:val="20"/>
          <w:szCs w:val="20"/>
        </w:rPr>
        <w:t>staff_list</w:t>
      </w:r>
      <w:proofErr w:type="spellEnd"/>
      <w:r w:rsidRPr="009C4D06">
        <w:rPr>
          <w:rFonts w:asciiTheme="minorHAnsi" w:hAnsiTheme="minorHAnsi" w:cstheme="minorHAnsi"/>
          <w:sz w:val="20"/>
          <w:szCs w:val="20"/>
        </w:rPr>
        <w:t>'</w:t>
      </w:r>
    </w:p>
    <w:p w14:paraId="6FE647C5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tab/>
        <w:t>'store'</w:t>
      </w:r>
    </w:p>
    <w:p w14:paraId="705C4800" w14:textId="77777777" w:rsidR="00732FCE" w:rsidRPr="009C4D06" w:rsidRDefault="00732FCE" w:rsidP="009348C0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9C4D06">
        <w:rPr>
          <w:rFonts w:asciiTheme="minorHAnsi" w:hAnsiTheme="minorHAnsi" w:cstheme="minorHAnsi"/>
          <w:sz w:val="20"/>
          <w:szCs w:val="20"/>
        </w:rPr>
        <w:lastRenderedPageBreak/>
        <w:t>```</w:t>
      </w:r>
    </w:p>
    <w:bookmarkEnd w:id="1"/>
    <w:p w14:paraId="1F431686" w14:textId="77777777" w:rsidR="00732FCE" w:rsidRPr="009C4D06" w:rsidRDefault="00732FCE" w:rsidP="00732FCE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BC3C328" w14:textId="77777777" w:rsidR="004B08D8" w:rsidRPr="009C4D06" w:rsidRDefault="004B08D8" w:rsidP="00732FCE">
      <w:pPr>
        <w:pStyle w:val="PlainText"/>
        <w:rPr>
          <w:rFonts w:asciiTheme="minorHAnsi" w:hAnsiTheme="minorHAnsi" w:cstheme="minorHAnsi"/>
          <w:sz w:val="20"/>
          <w:szCs w:val="20"/>
        </w:rPr>
      </w:pPr>
    </w:p>
    <w:sectPr w:rsidR="004B08D8" w:rsidRPr="009C4D06" w:rsidSect="009C4D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2D"/>
    <w:rsid w:val="00075D50"/>
    <w:rsid w:val="000F7093"/>
    <w:rsid w:val="001008EE"/>
    <w:rsid w:val="00105D79"/>
    <w:rsid w:val="0015147B"/>
    <w:rsid w:val="00183DE5"/>
    <w:rsid w:val="00243F96"/>
    <w:rsid w:val="00347AB6"/>
    <w:rsid w:val="0037266A"/>
    <w:rsid w:val="003E770B"/>
    <w:rsid w:val="004B08D8"/>
    <w:rsid w:val="00594969"/>
    <w:rsid w:val="00612BA6"/>
    <w:rsid w:val="00680AD7"/>
    <w:rsid w:val="006C4886"/>
    <w:rsid w:val="00732FCE"/>
    <w:rsid w:val="007B0F03"/>
    <w:rsid w:val="00867FA7"/>
    <w:rsid w:val="0090624C"/>
    <w:rsid w:val="0092469D"/>
    <w:rsid w:val="009348C0"/>
    <w:rsid w:val="00991F96"/>
    <w:rsid w:val="009C4D06"/>
    <w:rsid w:val="00A861C2"/>
    <w:rsid w:val="00AA608F"/>
    <w:rsid w:val="00AD5124"/>
    <w:rsid w:val="00B459C9"/>
    <w:rsid w:val="00B65996"/>
    <w:rsid w:val="00D73818"/>
    <w:rsid w:val="00DE4369"/>
    <w:rsid w:val="00DF7FED"/>
    <w:rsid w:val="00E233DF"/>
    <w:rsid w:val="00E36ADD"/>
    <w:rsid w:val="00E84ADD"/>
    <w:rsid w:val="00EB52E7"/>
    <w:rsid w:val="00F32A0A"/>
    <w:rsid w:val="00F4362D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5A60"/>
  <w15:chartTrackingRefBased/>
  <w15:docId w15:val="{937BA9C7-3928-477E-AAB8-014B77CF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D06"/>
  </w:style>
  <w:style w:type="paragraph" w:styleId="Heading1">
    <w:name w:val="heading 1"/>
    <w:basedOn w:val="Normal"/>
    <w:next w:val="Normal"/>
    <w:link w:val="Heading1Char"/>
    <w:uiPriority w:val="9"/>
    <w:qFormat/>
    <w:rsid w:val="009C4D0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D0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D0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D0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D0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D0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D0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D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D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62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32FC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2FC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C4D0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D0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D0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D0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D0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D0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D0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D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D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D0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4D06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D0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0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4D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4D06"/>
    <w:rPr>
      <w:b/>
      <w:bCs/>
    </w:rPr>
  </w:style>
  <w:style w:type="character" w:styleId="Emphasis">
    <w:name w:val="Emphasis"/>
    <w:uiPriority w:val="20"/>
    <w:qFormat/>
    <w:rsid w:val="009C4D0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C4D0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C4D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4D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D06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D0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C4D0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C4D0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C4D0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C4D0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C4D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D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7085-1B6F-4BAF-9924-FAADB132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hgal</dc:creator>
  <cp:keywords/>
  <dc:description/>
  <cp:lastModifiedBy>Monica Sehgal</cp:lastModifiedBy>
  <cp:revision>4</cp:revision>
  <dcterms:created xsi:type="dcterms:W3CDTF">2018-04-26T22:33:00Z</dcterms:created>
  <dcterms:modified xsi:type="dcterms:W3CDTF">2018-04-26T22:34:00Z</dcterms:modified>
</cp:coreProperties>
</file>